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24A" w:rsidRDefault="00AA6320" w:rsidP="00AA6320">
      <w:pPr>
        <w:jc w:val="center"/>
      </w:pPr>
      <w:r>
        <w:rPr>
          <w:i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4320</wp:posOffset>
            </wp:positionH>
            <wp:positionV relativeFrom="paragraph">
              <wp:posOffset>-382905</wp:posOffset>
            </wp:positionV>
            <wp:extent cx="589280" cy="758190"/>
            <wp:effectExtent l="0" t="0" r="1270" b="381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75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624A" w:rsidRPr="007D0B74" w:rsidRDefault="002E624A" w:rsidP="00AA6320">
      <w:pPr>
        <w:pStyle w:val="2"/>
        <w:tabs>
          <w:tab w:val="clear" w:pos="1440"/>
        </w:tabs>
        <w:ind w:left="0" w:firstLine="0"/>
        <w:jc w:val="center"/>
        <w:rPr>
          <w:b/>
          <w:sz w:val="36"/>
          <w:szCs w:val="36"/>
        </w:rPr>
      </w:pPr>
      <w:r w:rsidRPr="007D0B74">
        <w:rPr>
          <w:b/>
          <w:sz w:val="36"/>
          <w:szCs w:val="36"/>
        </w:rPr>
        <w:t>МУНИЦИПАЛЬНЫЙ СОВЕТ</w:t>
      </w:r>
    </w:p>
    <w:p w:rsidR="002E624A" w:rsidRDefault="002E624A" w:rsidP="00AA6320">
      <w:pPr>
        <w:pStyle w:val="3"/>
        <w:numPr>
          <w:ilvl w:val="2"/>
          <w:numId w:val="1"/>
        </w:numPr>
        <w:jc w:val="center"/>
        <w:rPr>
          <w:sz w:val="36"/>
          <w:szCs w:val="36"/>
        </w:rPr>
      </w:pPr>
      <w:r>
        <w:rPr>
          <w:sz w:val="36"/>
          <w:szCs w:val="36"/>
        </w:rPr>
        <w:t>Ярославского муниципального района</w:t>
      </w:r>
    </w:p>
    <w:p w:rsidR="002E624A" w:rsidRDefault="002E624A" w:rsidP="00643D89">
      <w:pPr>
        <w:pStyle w:val="1"/>
        <w:tabs>
          <w:tab w:val="clear" w:pos="720"/>
        </w:tabs>
        <w:ind w:left="0" w:firstLine="0"/>
        <w:jc w:val="left"/>
        <w:rPr>
          <w:sz w:val="28"/>
        </w:rPr>
      </w:pPr>
    </w:p>
    <w:p w:rsidR="002E624A" w:rsidRDefault="002E624A" w:rsidP="002E624A">
      <w:pPr>
        <w:pStyle w:val="a3"/>
        <w:rPr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Е Ш Е Н И Е</w:t>
      </w:r>
    </w:p>
    <w:p w:rsidR="002E624A" w:rsidRPr="00AA6320" w:rsidRDefault="002E624A" w:rsidP="002E624A">
      <w:pPr>
        <w:pStyle w:val="a4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D6C26" w:rsidRDefault="00655995" w:rsidP="00655995">
      <w:pPr>
        <w:spacing w:after="60"/>
        <w:outlineLvl w:val="1"/>
        <w:rPr>
          <w:b/>
          <w:lang w:eastAsia="ar-SA"/>
        </w:rPr>
      </w:pPr>
      <w:r w:rsidRPr="00655995">
        <w:rPr>
          <w:b/>
          <w:lang w:eastAsia="ar-SA"/>
        </w:rPr>
        <w:t xml:space="preserve">21.12.2023                                                                                                        </w:t>
      </w:r>
      <w:r>
        <w:rPr>
          <w:b/>
          <w:lang w:eastAsia="ar-SA"/>
        </w:rPr>
        <w:t xml:space="preserve">                           № 107</w:t>
      </w:r>
    </w:p>
    <w:p w:rsidR="001D2C18" w:rsidRDefault="001D2C18" w:rsidP="002E624A">
      <w:pPr>
        <w:pStyle w:val="a4"/>
        <w:rPr>
          <w:rFonts w:ascii="Times New Roman" w:hAnsi="Times New Roman" w:cs="Times New Roman"/>
          <w:b/>
          <w:lang w:eastAsia="ar-SA"/>
        </w:rPr>
      </w:pPr>
    </w:p>
    <w:p w:rsidR="00CD6C26" w:rsidRPr="00AA6320" w:rsidRDefault="00CD6C26" w:rsidP="002E624A">
      <w:pPr>
        <w:pStyle w:val="a4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E624A" w:rsidRDefault="00907736" w:rsidP="00AA6320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ередаче полномочий </w:t>
      </w:r>
      <w:r w:rsidR="00593DD7">
        <w:rPr>
          <w:b/>
          <w:sz w:val="28"/>
          <w:szCs w:val="28"/>
        </w:rPr>
        <w:t>органов местного самоуправления</w:t>
      </w:r>
      <w:r w:rsidR="00593DD7">
        <w:rPr>
          <w:b/>
          <w:sz w:val="28"/>
          <w:szCs w:val="28"/>
        </w:rPr>
        <w:br/>
        <w:t xml:space="preserve">Ярославского муниципального района </w:t>
      </w:r>
      <w:r>
        <w:rPr>
          <w:b/>
          <w:sz w:val="28"/>
          <w:szCs w:val="28"/>
        </w:rPr>
        <w:t xml:space="preserve">по зимнему содержанию </w:t>
      </w:r>
      <w:r w:rsidR="009067E9">
        <w:rPr>
          <w:b/>
          <w:sz w:val="28"/>
          <w:szCs w:val="28"/>
        </w:rPr>
        <w:t xml:space="preserve">автомобильных </w:t>
      </w:r>
      <w:r>
        <w:rPr>
          <w:b/>
          <w:sz w:val="28"/>
          <w:szCs w:val="28"/>
        </w:rPr>
        <w:t xml:space="preserve">дорог </w:t>
      </w:r>
      <w:r w:rsidR="009067E9">
        <w:rPr>
          <w:b/>
          <w:sz w:val="28"/>
          <w:szCs w:val="28"/>
        </w:rPr>
        <w:t>местного значения</w:t>
      </w:r>
      <w:r w:rsidR="009067E9">
        <w:rPr>
          <w:b/>
          <w:sz w:val="28"/>
          <w:szCs w:val="28"/>
        </w:rPr>
        <w:br/>
      </w:r>
      <w:r w:rsidR="00593DD7">
        <w:rPr>
          <w:b/>
          <w:sz w:val="28"/>
          <w:szCs w:val="28"/>
        </w:rPr>
        <w:t>органам местного самоуправления сельских поселений</w:t>
      </w:r>
      <w:r w:rsidR="009067E9">
        <w:rPr>
          <w:b/>
          <w:sz w:val="28"/>
          <w:szCs w:val="28"/>
        </w:rPr>
        <w:t xml:space="preserve"> </w:t>
      </w:r>
      <w:r w:rsidR="00593DD7">
        <w:rPr>
          <w:b/>
          <w:sz w:val="28"/>
          <w:szCs w:val="28"/>
        </w:rPr>
        <w:t>Ярославского муниципального района</w:t>
      </w:r>
      <w:r w:rsidR="008103C4">
        <w:rPr>
          <w:b/>
          <w:sz w:val="28"/>
          <w:szCs w:val="28"/>
        </w:rPr>
        <w:t xml:space="preserve"> на 2024 год</w:t>
      </w:r>
    </w:p>
    <w:p w:rsidR="00AA6320" w:rsidRDefault="00AA6320" w:rsidP="00AA6320">
      <w:pPr>
        <w:rPr>
          <w:sz w:val="28"/>
          <w:szCs w:val="28"/>
          <w:lang w:eastAsia="en-US"/>
        </w:rPr>
      </w:pPr>
    </w:p>
    <w:p w:rsidR="00AA6320" w:rsidRPr="00985F71" w:rsidRDefault="00AA6320" w:rsidP="00AA6320">
      <w:pPr>
        <w:rPr>
          <w:sz w:val="28"/>
          <w:szCs w:val="28"/>
          <w:lang w:eastAsia="en-US"/>
        </w:rPr>
      </w:pPr>
    </w:p>
    <w:p w:rsidR="00AA6320" w:rsidRPr="00616230" w:rsidRDefault="00AA6320" w:rsidP="00AA6320">
      <w:pPr>
        <w:autoSpaceDE w:val="0"/>
        <w:jc w:val="right"/>
      </w:pPr>
      <w:r w:rsidRPr="00616230">
        <w:t>Принято на заседании</w:t>
      </w:r>
    </w:p>
    <w:p w:rsidR="00AA6320" w:rsidRPr="00616230" w:rsidRDefault="00AA6320" w:rsidP="00AA6320">
      <w:pPr>
        <w:autoSpaceDE w:val="0"/>
        <w:jc w:val="right"/>
      </w:pPr>
      <w:r w:rsidRPr="00616230">
        <w:t>Муниципального Совета</w:t>
      </w:r>
    </w:p>
    <w:p w:rsidR="00AA6320" w:rsidRDefault="00AA6320" w:rsidP="00AA6320">
      <w:pPr>
        <w:autoSpaceDE w:val="0"/>
        <w:jc w:val="right"/>
      </w:pPr>
      <w:r w:rsidRPr="00616230">
        <w:t>Ярославского муниципального района</w:t>
      </w:r>
    </w:p>
    <w:p w:rsidR="00AA6320" w:rsidRPr="00616230" w:rsidRDefault="00AA6320" w:rsidP="00AA6320">
      <w:pPr>
        <w:autoSpaceDE w:val="0"/>
        <w:jc w:val="right"/>
      </w:pPr>
      <w:r>
        <w:t>от «</w:t>
      </w:r>
      <w:r w:rsidR="001D2C18">
        <w:t>21</w:t>
      </w:r>
      <w:r>
        <w:t xml:space="preserve">» </w:t>
      </w:r>
      <w:r w:rsidR="000126E2">
        <w:t>декабря</w:t>
      </w:r>
      <w:r w:rsidR="001D2C18">
        <w:t xml:space="preserve"> </w:t>
      </w:r>
      <w:r>
        <w:t>202</w:t>
      </w:r>
      <w:r w:rsidR="000126E2">
        <w:t>3</w:t>
      </w:r>
      <w:r>
        <w:t xml:space="preserve"> г.</w:t>
      </w:r>
    </w:p>
    <w:p w:rsidR="00AA6320" w:rsidRDefault="00AA6320" w:rsidP="00AA6320">
      <w:pPr>
        <w:ind w:right="4704"/>
        <w:jc w:val="both"/>
        <w:rPr>
          <w:b/>
          <w:sz w:val="28"/>
          <w:szCs w:val="28"/>
          <w:highlight w:val="yellow"/>
        </w:rPr>
      </w:pPr>
    </w:p>
    <w:p w:rsidR="002E624A" w:rsidRDefault="002E624A" w:rsidP="00593DD7">
      <w:pPr>
        <w:tabs>
          <w:tab w:val="left" w:pos="936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</w:t>
      </w:r>
      <w:r w:rsidR="00AA6320">
        <w:rPr>
          <w:sz w:val="28"/>
          <w:szCs w:val="28"/>
        </w:rPr>
        <w:t xml:space="preserve">ствии с Федеральным законом от </w:t>
      </w:r>
      <w:r>
        <w:rPr>
          <w:sz w:val="28"/>
          <w:szCs w:val="28"/>
        </w:rPr>
        <w:t xml:space="preserve">6 октября 2003 года </w:t>
      </w:r>
      <w:r w:rsidR="00290541">
        <w:rPr>
          <w:sz w:val="28"/>
          <w:szCs w:val="28"/>
        </w:rPr>
        <w:br/>
      </w:r>
      <w:r>
        <w:rPr>
          <w:sz w:val="28"/>
          <w:szCs w:val="28"/>
        </w:rPr>
        <w:t xml:space="preserve">№ 131 </w:t>
      </w:r>
      <w:r w:rsidR="00AA6320">
        <w:rPr>
          <w:sz w:val="28"/>
          <w:szCs w:val="28"/>
        </w:rPr>
        <w:t>-</w:t>
      </w:r>
      <w:r>
        <w:rPr>
          <w:sz w:val="28"/>
          <w:szCs w:val="28"/>
        </w:rPr>
        <w:t xml:space="preserve"> ФЗ «Об общих принципах организации местного самоуправления в Российской Федерации»</w:t>
      </w:r>
      <w:r w:rsidR="00290541">
        <w:rPr>
          <w:sz w:val="28"/>
          <w:szCs w:val="28"/>
        </w:rPr>
        <w:t xml:space="preserve">, решением Муниципального Совета Ярославского муниципального района </w:t>
      </w:r>
      <w:r w:rsidR="00290541" w:rsidRPr="00290541">
        <w:rPr>
          <w:sz w:val="28"/>
          <w:szCs w:val="28"/>
        </w:rPr>
        <w:t>24.02.2022 № 2</w:t>
      </w:r>
      <w:r w:rsidR="00290541">
        <w:rPr>
          <w:sz w:val="28"/>
          <w:szCs w:val="28"/>
        </w:rPr>
        <w:t xml:space="preserve"> «</w:t>
      </w:r>
      <w:r w:rsidR="00290541" w:rsidRPr="00290541">
        <w:rPr>
          <w:sz w:val="28"/>
          <w:szCs w:val="28"/>
        </w:rPr>
        <w:t>О Порядке заключения соглашениймежду органами местного самоуправления Ярославского муниципального района и органами местного самоуправления поселений, входящихв состав Ярославского муниципального района</w:t>
      </w:r>
      <w:r w:rsidR="00290541">
        <w:rPr>
          <w:sz w:val="28"/>
          <w:szCs w:val="28"/>
        </w:rPr>
        <w:t xml:space="preserve">» </w:t>
      </w:r>
      <w:r>
        <w:rPr>
          <w:b/>
          <w:sz w:val="28"/>
          <w:szCs w:val="28"/>
        </w:rPr>
        <w:t>МУНИЦИПАЛЬНЫЙ СОВЕТ ЯРОСЛАВСКОГО МУНИЦИПАЛЬНОГО РАЙОНА РЕШИЛ:</w:t>
      </w:r>
      <w:bookmarkStart w:id="0" w:name="sub_1"/>
    </w:p>
    <w:p w:rsidR="00593DD7" w:rsidRDefault="002E624A" w:rsidP="00593DD7">
      <w:pPr>
        <w:tabs>
          <w:tab w:val="left" w:pos="9360"/>
        </w:tabs>
        <w:ind w:firstLine="709"/>
        <w:jc w:val="both"/>
        <w:rPr>
          <w:sz w:val="28"/>
          <w:szCs w:val="28"/>
        </w:rPr>
      </w:pPr>
      <w:r w:rsidRPr="007426C6">
        <w:rPr>
          <w:sz w:val="28"/>
          <w:szCs w:val="28"/>
        </w:rPr>
        <w:t xml:space="preserve">1. </w:t>
      </w:r>
      <w:proofErr w:type="gramStart"/>
      <w:r w:rsidRPr="007426C6">
        <w:rPr>
          <w:sz w:val="28"/>
          <w:szCs w:val="28"/>
        </w:rPr>
        <w:t xml:space="preserve">Утвердить </w:t>
      </w:r>
      <w:r w:rsidR="00907736">
        <w:rPr>
          <w:sz w:val="28"/>
          <w:szCs w:val="28"/>
        </w:rPr>
        <w:t xml:space="preserve">передачу полномочий Ярославского муниципального района по зимнему содержанию </w:t>
      </w:r>
      <w:r w:rsidR="009067E9">
        <w:rPr>
          <w:sz w:val="28"/>
          <w:szCs w:val="28"/>
        </w:rPr>
        <w:t xml:space="preserve">автомобильных </w:t>
      </w:r>
      <w:r w:rsidR="00907736">
        <w:rPr>
          <w:sz w:val="28"/>
          <w:szCs w:val="28"/>
        </w:rPr>
        <w:t xml:space="preserve">дорог местного значения в границах Заволжского сельского поселения </w:t>
      </w:r>
      <w:r w:rsidR="00593DD7">
        <w:rPr>
          <w:sz w:val="28"/>
          <w:szCs w:val="28"/>
        </w:rPr>
        <w:t xml:space="preserve">органам местного самоуправления </w:t>
      </w:r>
      <w:r w:rsidR="00907736">
        <w:rPr>
          <w:sz w:val="28"/>
          <w:szCs w:val="28"/>
        </w:rPr>
        <w:t>Заволжско</w:t>
      </w:r>
      <w:r w:rsidR="00593DD7">
        <w:rPr>
          <w:sz w:val="28"/>
          <w:szCs w:val="28"/>
        </w:rPr>
        <w:t>го</w:t>
      </w:r>
      <w:r w:rsidR="00907736">
        <w:rPr>
          <w:sz w:val="28"/>
          <w:szCs w:val="28"/>
        </w:rPr>
        <w:t xml:space="preserve"> сельско</w:t>
      </w:r>
      <w:r w:rsidR="00593DD7">
        <w:rPr>
          <w:sz w:val="28"/>
          <w:szCs w:val="28"/>
        </w:rPr>
        <w:t>го</w:t>
      </w:r>
      <w:r w:rsidR="00907736">
        <w:rPr>
          <w:sz w:val="28"/>
          <w:szCs w:val="28"/>
        </w:rPr>
        <w:t xml:space="preserve"> поселени</w:t>
      </w:r>
      <w:r w:rsidR="00593DD7">
        <w:rPr>
          <w:sz w:val="28"/>
          <w:szCs w:val="28"/>
        </w:rPr>
        <w:t>я</w:t>
      </w:r>
      <w:r w:rsidR="00907736">
        <w:rPr>
          <w:sz w:val="28"/>
          <w:szCs w:val="28"/>
        </w:rPr>
        <w:t xml:space="preserve"> Ярославского муниципального района</w:t>
      </w:r>
      <w:r w:rsidR="00593DD7">
        <w:rPr>
          <w:sz w:val="28"/>
          <w:szCs w:val="28"/>
        </w:rPr>
        <w:t xml:space="preserve"> и у</w:t>
      </w:r>
      <w:r w:rsidR="00593DD7" w:rsidRPr="00ED1AE1">
        <w:rPr>
          <w:sz w:val="28"/>
          <w:szCs w:val="28"/>
        </w:rPr>
        <w:t>становить объем финансовых средств</w:t>
      </w:r>
      <w:r w:rsidR="00402699">
        <w:rPr>
          <w:sz w:val="28"/>
          <w:szCs w:val="28"/>
        </w:rPr>
        <w:t xml:space="preserve"> </w:t>
      </w:r>
      <w:r w:rsidR="0011306F">
        <w:rPr>
          <w:sz w:val="28"/>
          <w:szCs w:val="28"/>
        </w:rPr>
        <w:t>районного</w:t>
      </w:r>
      <w:r w:rsidR="0011306F" w:rsidRPr="00ED1AE1">
        <w:rPr>
          <w:sz w:val="28"/>
          <w:szCs w:val="28"/>
        </w:rPr>
        <w:t xml:space="preserve"> бюджета Ярославского муниципального района</w:t>
      </w:r>
      <w:r w:rsidR="0011306F">
        <w:rPr>
          <w:sz w:val="28"/>
          <w:szCs w:val="28"/>
        </w:rPr>
        <w:t>,</w:t>
      </w:r>
      <w:r w:rsidR="0011306F" w:rsidRPr="00ED1AE1">
        <w:rPr>
          <w:sz w:val="28"/>
          <w:szCs w:val="28"/>
        </w:rPr>
        <w:t xml:space="preserve"> направляемых в</w:t>
      </w:r>
      <w:r w:rsidR="0011306F">
        <w:rPr>
          <w:sz w:val="28"/>
          <w:szCs w:val="28"/>
        </w:rPr>
        <w:t> местный</w:t>
      </w:r>
      <w:r w:rsidR="0011306F" w:rsidRPr="00ED1AE1">
        <w:rPr>
          <w:sz w:val="28"/>
          <w:szCs w:val="28"/>
        </w:rPr>
        <w:t xml:space="preserve"> бюджет </w:t>
      </w:r>
      <w:r w:rsidR="0011306F">
        <w:rPr>
          <w:sz w:val="28"/>
          <w:szCs w:val="28"/>
        </w:rPr>
        <w:t xml:space="preserve">Заволжского сельского поселения </w:t>
      </w:r>
      <w:r w:rsidR="0011306F" w:rsidRPr="00ED1AE1">
        <w:rPr>
          <w:sz w:val="28"/>
          <w:szCs w:val="28"/>
        </w:rPr>
        <w:t xml:space="preserve">Ярославского муниципального района для осуществления </w:t>
      </w:r>
      <w:r w:rsidR="0011306F">
        <w:rPr>
          <w:sz w:val="28"/>
          <w:szCs w:val="28"/>
        </w:rPr>
        <w:t>передаваемых полномочий</w:t>
      </w:r>
      <w:r w:rsidR="0011306F" w:rsidRPr="00ED1AE1">
        <w:rPr>
          <w:sz w:val="28"/>
          <w:szCs w:val="28"/>
        </w:rPr>
        <w:t xml:space="preserve">, в размере </w:t>
      </w:r>
      <w:r w:rsidR="000126E2">
        <w:rPr>
          <w:sz w:val="28"/>
          <w:szCs w:val="28"/>
        </w:rPr>
        <w:t>5</w:t>
      </w:r>
      <w:r w:rsidR="00402699">
        <w:rPr>
          <w:sz w:val="28"/>
          <w:szCs w:val="28"/>
        </w:rPr>
        <w:t xml:space="preserve"> </w:t>
      </w:r>
      <w:r w:rsidR="000126E2">
        <w:rPr>
          <w:sz w:val="28"/>
          <w:szCs w:val="28"/>
        </w:rPr>
        <w:t>216</w:t>
      </w:r>
      <w:r w:rsidR="00402699">
        <w:rPr>
          <w:sz w:val="28"/>
          <w:szCs w:val="28"/>
        </w:rPr>
        <w:t xml:space="preserve"> </w:t>
      </w:r>
      <w:r w:rsidR="000126E2">
        <w:rPr>
          <w:sz w:val="28"/>
          <w:szCs w:val="28"/>
        </w:rPr>
        <w:t>283,55</w:t>
      </w:r>
      <w:r w:rsidR="00290541">
        <w:rPr>
          <w:sz w:val="28"/>
          <w:szCs w:val="28"/>
        </w:rPr>
        <w:t> </w:t>
      </w:r>
      <w:r w:rsidR="0011306F" w:rsidRPr="00ED1AE1">
        <w:rPr>
          <w:sz w:val="28"/>
          <w:szCs w:val="28"/>
        </w:rPr>
        <w:t>рублей</w:t>
      </w:r>
      <w:r w:rsidR="00593DD7" w:rsidRPr="00ED1AE1">
        <w:rPr>
          <w:sz w:val="28"/>
          <w:szCs w:val="28"/>
        </w:rPr>
        <w:t>.</w:t>
      </w:r>
      <w:proofErr w:type="gramEnd"/>
    </w:p>
    <w:p w:rsidR="00593DD7" w:rsidRDefault="002E624A" w:rsidP="00593DD7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907736" w:rsidRPr="007426C6">
        <w:rPr>
          <w:sz w:val="28"/>
          <w:szCs w:val="28"/>
        </w:rPr>
        <w:t xml:space="preserve">Утвердить </w:t>
      </w:r>
      <w:r w:rsidR="00907736">
        <w:rPr>
          <w:sz w:val="28"/>
          <w:szCs w:val="28"/>
        </w:rPr>
        <w:t xml:space="preserve">передачу полномочий Ярославского муниципального района по зимнему содержанию </w:t>
      </w:r>
      <w:r w:rsidR="009067E9">
        <w:rPr>
          <w:sz w:val="28"/>
          <w:szCs w:val="28"/>
        </w:rPr>
        <w:t xml:space="preserve">автомобильных </w:t>
      </w:r>
      <w:r w:rsidR="00907736">
        <w:rPr>
          <w:sz w:val="28"/>
          <w:szCs w:val="28"/>
        </w:rPr>
        <w:t xml:space="preserve">дорог местного значения в границах Ивняковского сельского поселения </w:t>
      </w:r>
      <w:r w:rsidR="00FB3127">
        <w:rPr>
          <w:sz w:val="28"/>
          <w:szCs w:val="28"/>
        </w:rPr>
        <w:t xml:space="preserve">органам местного самоуправления </w:t>
      </w:r>
      <w:r w:rsidR="00907736">
        <w:rPr>
          <w:sz w:val="28"/>
          <w:szCs w:val="28"/>
        </w:rPr>
        <w:t>Ивняковско</w:t>
      </w:r>
      <w:r w:rsidR="00FB3127">
        <w:rPr>
          <w:sz w:val="28"/>
          <w:szCs w:val="28"/>
        </w:rPr>
        <w:t>го</w:t>
      </w:r>
      <w:r w:rsidR="00907736">
        <w:rPr>
          <w:sz w:val="28"/>
          <w:szCs w:val="28"/>
        </w:rPr>
        <w:t xml:space="preserve"> сельско</w:t>
      </w:r>
      <w:r w:rsidR="00FB3127">
        <w:rPr>
          <w:sz w:val="28"/>
          <w:szCs w:val="28"/>
        </w:rPr>
        <w:t>го</w:t>
      </w:r>
      <w:r w:rsidR="00907736">
        <w:rPr>
          <w:sz w:val="28"/>
          <w:szCs w:val="28"/>
        </w:rPr>
        <w:t xml:space="preserve"> поселени</w:t>
      </w:r>
      <w:r w:rsidR="00FB3127">
        <w:rPr>
          <w:sz w:val="28"/>
          <w:szCs w:val="28"/>
        </w:rPr>
        <w:t>я</w:t>
      </w:r>
      <w:r w:rsidR="00907736">
        <w:rPr>
          <w:sz w:val="28"/>
          <w:szCs w:val="28"/>
        </w:rPr>
        <w:t xml:space="preserve"> Ярославского муниципального района</w:t>
      </w:r>
      <w:r w:rsidR="00593DD7">
        <w:rPr>
          <w:sz w:val="28"/>
          <w:szCs w:val="28"/>
        </w:rPr>
        <w:t xml:space="preserve"> и у</w:t>
      </w:r>
      <w:r w:rsidR="00593DD7" w:rsidRPr="00ED1AE1">
        <w:rPr>
          <w:sz w:val="28"/>
          <w:szCs w:val="28"/>
        </w:rPr>
        <w:t>становить объем финансовых средств</w:t>
      </w:r>
      <w:r w:rsidR="00402699">
        <w:rPr>
          <w:sz w:val="28"/>
          <w:szCs w:val="28"/>
        </w:rPr>
        <w:t xml:space="preserve"> </w:t>
      </w:r>
      <w:r w:rsidR="0011306F">
        <w:rPr>
          <w:sz w:val="28"/>
          <w:szCs w:val="28"/>
        </w:rPr>
        <w:t>районного</w:t>
      </w:r>
      <w:r w:rsidR="0011306F" w:rsidRPr="00ED1AE1">
        <w:rPr>
          <w:sz w:val="28"/>
          <w:szCs w:val="28"/>
        </w:rPr>
        <w:t xml:space="preserve"> бюджета Ярославского муниципального района</w:t>
      </w:r>
      <w:r w:rsidR="00593DD7" w:rsidRPr="00ED1AE1">
        <w:rPr>
          <w:sz w:val="28"/>
          <w:szCs w:val="28"/>
        </w:rPr>
        <w:t xml:space="preserve">, направляемых </w:t>
      </w:r>
      <w:r w:rsidR="0011306F" w:rsidRPr="00ED1AE1">
        <w:rPr>
          <w:sz w:val="28"/>
          <w:szCs w:val="28"/>
        </w:rPr>
        <w:t>в</w:t>
      </w:r>
      <w:r w:rsidR="0011306F">
        <w:rPr>
          <w:sz w:val="28"/>
          <w:szCs w:val="28"/>
        </w:rPr>
        <w:t> местный</w:t>
      </w:r>
      <w:r w:rsidR="0011306F" w:rsidRPr="00ED1AE1">
        <w:rPr>
          <w:sz w:val="28"/>
          <w:szCs w:val="28"/>
        </w:rPr>
        <w:t xml:space="preserve"> бюджет </w:t>
      </w:r>
      <w:r w:rsidR="0011306F">
        <w:rPr>
          <w:sz w:val="28"/>
          <w:szCs w:val="28"/>
        </w:rPr>
        <w:t xml:space="preserve">Ивняковского </w:t>
      </w:r>
      <w:r w:rsidR="0011306F">
        <w:rPr>
          <w:sz w:val="28"/>
          <w:szCs w:val="28"/>
        </w:rPr>
        <w:lastRenderedPageBreak/>
        <w:t xml:space="preserve">сельского поселения </w:t>
      </w:r>
      <w:r w:rsidR="0011306F" w:rsidRPr="00ED1AE1">
        <w:rPr>
          <w:sz w:val="28"/>
          <w:szCs w:val="28"/>
        </w:rPr>
        <w:t xml:space="preserve">Ярославского муниципального района </w:t>
      </w:r>
      <w:r w:rsidR="00593DD7" w:rsidRPr="00ED1AE1">
        <w:rPr>
          <w:sz w:val="28"/>
          <w:szCs w:val="28"/>
        </w:rPr>
        <w:t xml:space="preserve">для осуществления </w:t>
      </w:r>
      <w:r w:rsidR="00593DD7">
        <w:rPr>
          <w:sz w:val="28"/>
          <w:szCs w:val="28"/>
        </w:rPr>
        <w:t xml:space="preserve">передаваемых </w:t>
      </w:r>
      <w:r w:rsidR="00593DD7" w:rsidRPr="00ED1AE1">
        <w:rPr>
          <w:sz w:val="28"/>
          <w:szCs w:val="28"/>
        </w:rPr>
        <w:t>полномочий, в</w:t>
      </w:r>
      <w:r w:rsidR="00FB3127">
        <w:rPr>
          <w:sz w:val="28"/>
          <w:szCs w:val="28"/>
        </w:rPr>
        <w:t> </w:t>
      </w:r>
      <w:r w:rsidR="00593DD7" w:rsidRPr="00ED1AE1">
        <w:rPr>
          <w:sz w:val="28"/>
          <w:szCs w:val="28"/>
        </w:rPr>
        <w:t xml:space="preserve">размере </w:t>
      </w:r>
      <w:r w:rsidR="000126E2">
        <w:rPr>
          <w:sz w:val="28"/>
          <w:szCs w:val="28"/>
        </w:rPr>
        <w:t>3</w:t>
      </w:r>
      <w:r w:rsidR="00402699">
        <w:rPr>
          <w:sz w:val="28"/>
          <w:szCs w:val="28"/>
        </w:rPr>
        <w:t xml:space="preserve"> </w:t>
      </w:r>
      <w:r w:rsidR="000126E2">
        <w:rPr>
          <w:sz w:val="28"/>
          <w:szCs w:val="28"/>
        </w:rPr>
        <w:t>409</w:t>
      </w:r>
      <w:r w:rsidR="00402699">
        <w:rPr>
          <w:sz w:val="28"/>
          <w:szCs w:val="28"/>
        </w:rPr>
        <w:t xml:space="preserve"> </w:t>
      </w:r>
      <w:r w:rsidR="000126E2">
        <w:rPr>
          <w:sz w:val="28"/>
          <w:szCs w:val="28"/>
        </w:rPr>
        <w:t>795,77</w:t>
      </w:r>
      <w:r w:rsidR="007B5001">
        <w:rPr>
          <w:sz w:val="28"/>
          <w:szCs w:val="28"/>
        </w:rPr>
        <w:t> </w:t>
      </w:r>
      <w:r w:rsidR="00593DD7" w:rsidRPr="00ED1AE1">
        <w:rPr>
          <w:sz w:val="28"/>
          <w:szCs w:val="28"/>
        </w:rPr>
        <w:t>рублей.</w:t>
      </w:r>
      <w:proofErr w:type="gramEnd"/>
    </w:p>
    <w:p w:rsidR="00593DD7" w:rsidRDefault="002E624A" w:rsidP="00593DD7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907736" w:rsidRPr="007426C6">
        <w:rPr>
          <w:sz w:val="28"/>
          <w:szCs w:val="28"/>
        </w:rPr>
        <w:t xml:space="preserve">Утвердить </w:t>
      </w:r>
      <w:r w:rsidR="00907736">
        <w:rPr>
          <w:sz w:val="28"/>
          <w:szCs w:val="28"/>
        </w:rPr>
        <w:t xml:space="preserve">передачу полномочий Ярославского муниципального района по зимнему содержанию </w:t>
      </w:r>
      <w:r w:rsidR="009067E9">
        <w:rPr>
          <w:sz w:val="28"/>
          <w:szCs w:val="28"/>
        </w:rPr>
        <w:t xml:space="preserve">автомобильных </w:t>
      </w:r>
      <w:r w:rsidR="00907736">
        <w:rPr>
          <w:sz w:val="28"/>
          <w:szCs w:val="28"/>
        </w:rPr>
        <w:t xml:space="preserve">дорог местного значения в границах Карабихского сельского поселения </w:t>
      </w:r>
      <w:r w:rsidR="00FB3127">
        <w:rPr>
          <w:sz w:val="28"/>
          <w:szCs w:val="28"/>
        </w:rPr>
        <w:t xml:space="preserve">органам местного самоуправления </w:t>
      </w:r>
      <w:r w:rsidR="00907736">
        <w:rPr>
          <w:sz w:val="28"/>
          <w:szCs w:val="28"/>
        </w:rPr>
        <w:t>Карабихско</w:t>
      </w:r>
      <w:r w:rsidR="00FB3127">
        <w:rPr>
          <w:sz w:val="28"/>
          <w:szCs w:val="28"/>
        </w:rPr>
        <w:t>го</w:t>
      </w:r>
      <w:r w:rsidR="00907736">
        <w:rPr>
          <w:sz w:val="28"/>
          <w:szCs w:val="28"/>
        </w:rPr>
        <w:t xml:space="preserve"> сельско</w:t>
      </w:r>
      <w:r w:rsidR="00FB3127">
        <w:rPr>
          <w:sz w:val="28"/>
          <w:szCs w:val="28"/>
        </w:rPr>
        <w:t>го</w:t>
      </w:r>
      <w:r w:rsidR="00907736">
        <w:rPr>
          <w:sz w:val="28"/>
          <w:szCs w:val="28"/>
        </w:rPr>
        <w:t xml:space="preserve"> поселени</w:t>
      </w:r>
      <w:r w:rsidR="00FB3127">
        <w:rPr>
          <w:sz w:val="28"/>
          <w:szCs w:val="28"/>
        </w:rPr>
        <w:t>я</w:t>
      </w:r>
      <w:r w:rsidR="00907736">
        <w:rPr>
          <w:sz w:val="28"/>
          <w:szCs w:val="28"/>
        </w:rPr>
        <w:t xml:space="preserve"> Ярославского муниципального района</w:t>
      </w:r>
      <w:r w:rsidR="00593DD7">
        <w:rPr>
          <w:sz w:val="28"/>
          <w:szCs w:val="28"/>
        </w:rPr>
        <w:t xml:space="preserve"> и у</w:t>
      </w:r>
      <w:r w:rsidR="00593DD7" w:rsidRPr="00ED1AE1">
        <w:rPr>
          <w:sz w:val="28"/>
          <w:szCs w:val="28"/>
        </w:rPr>
        <w:t>становить объем финансовых средств</w:t>
      </w:r>
      <w:r w:rsidR="00402699">
        <w:rPr>
          <w:sz w:val="28"/>
          <w:szCs w:val="28"/>
        </w:rPr>
        <w:t xml:space="preserve"> </w:t>
      </w:r>
      <w:r w:rsidR="007B5001">
        <w:rPr>
          <w:sz w:val="28"/>
          <w:szCs w:val="28"/>
        </w:rPr>
        <w:t>районного</w:t>
      </w:r>
      <w:r w:rsidR="007B5001" w:rsidRPr="00ED1AE1">
        <w:rPr>
          <w:sz w:val="28"/>
          <w:szCs w:val="28"/>
        </w:rPr>
        <w:t xml:space="preserve"> бюджета Ярославского муниципального района</w:t>
      </w:r>
      <w:r w:rsidR="00593DD7" w:rsidRPr="00ED1AE1">
        <w:rPr>
          <w:sz w:val="28"/>
          <w:szCs w:val="28"/>
        </w:rPr>
        <w:t xml:space="preserve">, направляемых </w:t>
      </w:r>
      <w:r w:rsidR="007B5001" w:rsidRPr="00ED1AE1">
        <w:rPr>
          <w:sz w:val="28"/>
          <w:szCs w:val="28"/>
        </w:rPr>
        <w:t>в</w:t>
      </w:r>
      <w:r w:rsidR="007B5001">
        <w:rPr>
          <w:sz w:val="28"/>
          <w:szCs w:val="28"/>
        </w:rPr>
        <w:t> местный</w:t>
      </w:r>
      <w:r w:rsidR="007B5001" w:rsidRPr="00ED1AE1">
        <w:rPr>
          <w:sz w:val="28"/>
          <w:szCs w:val="28"/>
        </w:rPr>
        <w:t xml:space="preserve"> бюджет </w:t>
      </w:r>
      <w:r w:rsidR="007B5001">
        <w:rPr>
          <w:sz w:val="28"/>
          <w:szCs w:val="28"/>
        </w:rPr>
        <w:t xml:space="preserve">Карабихского сельского поселения </w:t>
      </w:r>
      <w:r w:rsidR="007B5001" w:rsidRPr="00ED1AE1">
        <w:rPr>
          <w:sz w:val="28"/>
          <w:szCs w:val="28"/>
        </w:rPr>
        <w:t xml:space="preserve">Ярославского муниципального района </w:t>
      </w:r>
      <w:r w:rsidR="00593DD7" w:rsidRPr="00ED1AE1">
        <w:rPr>
          <w:sz w:val="28"/>
          <w:szCs w:val="28"/>
        </w:rPr>
        <w:t xml:space="preserve">для осуществления </w:t>
      </w:r>
      <w:r w:rsidR="00593DD7">
        <w:rPr>
          <w:sz w:val="28"/>
          <w:szCs w:val="28"/>
        </w:rPr>
        <w:t>передаваемых полномочий</w:t>
      </w:r>
      <w:r w:rsidR="00593DD7" w:rsidRPr="00ED1AE1">
        <w:rPr>
          <w:sz w:val="28"/>
          <w:szCs w:val="28"/>
        </w:rPr>
        <w:t>, в</w:t>
      </w:r>
      <w:r w:rsidR="00FB3127">
        <w:rPr>
          <w:sz w:val="28"/>
          <w:szCs w:val="28"/>
        </w:rPr>
        <w:t> </w:t>
      </w:r>
      <w:r w:rsidR="00593DD7" w:rsidRPr="00ED1AE1">
        <w:rPr>
          <w:sz w:val="28"/>
          <w:szCs w:val="28"/>
        </w:rPr>
        <w:t xml:space="preserve">размере </w:t>
      </w:r>
      <w:r w:rsidR="000126E2">
        <w:rPr>
          <w:sz w:val="28"/>
          <w:szCs w:val="28"/>
        </w:rPr>
        <w:t>4</w:t>
      </w:r>
      <w:r w:rsidR="00402699">
        <w:rPr>
          <w:sz w:val="28"/>
          <w:szCs w:val="28"/>
        </w:rPr>
        <w:t xml:space="preserve"> </w:t>
      </w:r>
      <w:r w:rsidR="000126E2">
        <w:rPr>
          <w:sz w:val="28"/>
          <w:szCs w:val="28"/>
        </w:rPr>
        <w:t>785</w:t>
      </w:r>
      <w:r w:rsidR="00402699">
        <w:rPr>
          <w:sz w:val="28"/>
          <w:szCs w:val="28"/>
        </w:rPr>
        <w:t xml:space="preserve"> </w:t>
      </w:r>
      <w:r w:rsidR="000126E2">
        <w:rPr>
          <w:sz w:val="28"/>
          <w:szCs w:val="28"/>
        </w:rPr>
        <w:t>048,05</w:t>
      </w:r>
      <w:r w:rsidR="007B5001">
        <w:rPr>
          <w:sz w:val="28"/>
          <w:szCs w:val="28"/>
        </w:rPr>
        <w:t> </w:t>
      </w:r>
      <w:r w:rsidR="00593DD7" w:rsidRPr="00ED1AE1">
        <w:rPr>
          <w:sz w:val="28"/>
          <w:szCs w:val="28"/>
        </w:rPr>
        <w:t>рублей.</w:t>
      </w:r>
      <w:proofErr w:type="gramEnd"/>
    </w:p>
    <w:p w:rsidR="002E624A" w:rsidRDefault="002E624A" w:rsidP="00593DD7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907736" w:rsidRPr="007426C6">
        <w:rPr>
          <w:sz w:val="28"/>
          <w:szCs w:val="28"/>
        </w:rPr>
        <w:t xml:space="preserve">Утвердить </w:t>
      </w:r>
      <w:r w:rsidR="00907736">
        <w:rPr>
          <w:sz w:val="28"/>
          <w:szCs w:val="28"/>
        </w:rPr>
        <w:t xml:space="preserve">передачу полномочий Ярославского муниципального района по зимнему содержанию </w:t>
      </w:r>
      <w:r w:rsidR="009067E9">
        <w:rPr>
          <w:sz w:val="28"/>
          <w:szCs w:val="28"/>
        </w:rPr>
        <w:t xml:space="preserve">автомобильных </w:t>
      </w:r>
      <w:r w:rsidR="00907736">
        <w:rPr>
          <w:sz w:val="28"/>
          <w:szCs w:val="28"/>
        </w:rPr>
        <w:t xml:space="preserve">дорог местного значения в границах Кузнечихинского сельского поселения </w:t>
      </w:r>
      <w:r w:rsidR="00FB3127">
        <w:rPr>
          <w:sz w:val="28"/>
          <w:szCs w:val="28"/>
        </w:rPr>
        <w:t xml:space="preserve">органам местного самоуправления </w:t>
      </w:r>
      <w:r w:rsidR="00907736">
        <w:rPr>
          <w:sz w:val="28"/>
          <w:szCs w:val="28"/>
        </w:rPr>
        <w:t>Кузнечихинско</w:t>
      </w:r>
      <w:r w:rsidR="00FB3127">
        <w:rPr>
          <w:sz w:val="28"/>
          <w:szCs w:val="28"/>
        </w:rPr>
        <w:t>го</w:t>
      </w:r>
      <w:r w:rsidR="00907736">
        <w:rPr>
          <w:sz w:val="28"/>
          <w:szCs w:val="28"/>
        </w:rPr>
        <w:t xml:space="preserve"> сельско</w:t>
      </w:r>
      <w:r w:rsidR="00FB3127">
        <w:rPr>
          <w:sz w:val="28"/>
          <w:szCs w:val="28"/>
        </w:rPr>
        <w:t>го</w:t>
      </w:r>
      <w:r w:rsidR="00907736">
        <w:rPr>
          <w:sz w:val="28"/>
          <w:szCs w:val="28"/>
        </w:rPr>
        <w:t xml:space="preserve"> поселени</w:t>
      </w:r>
      <w:r w:rsidR="00FB3127">
        <w:rPr>
          <w:sz w:val="28"/>
          <w:szCs w:val="28"/>
        </w:rPr>
        <w:t>я</w:t>
      </w:r>
      <w:r w:rsidR="00907736">
        <w:rPr>
          <w:sz w:val="28"/>
          <w:szCs w:val="28"/>
        </w:rPr>
        <w:t xml:space="preserve"> Ярославского муниципального района</w:t>
      </w:r>
      <w:r w:rsidR="00593DD7">
        <w:rPr>
          <w:sz w:val="28"/>
          <w:szCs w:val="28"/>
        </w:rPr>
        <w:t xml:space="preserve"> и у</w:t>
      </w:r>
      <w:r w:rsidR="00593DD7" w:rsidRPr="00ED1AE1">
        <w:rPr>
          <w:sz w:val="28"/>
          <w:szCs w:val="28"/>
        </w:rPr>
        <w:t>становить объем финансовых средств</w:t>
      </w:r>
      <w:r w:rsidR="00402699">
        <w:rPr>
          <w:sz w:val="28"/>
          <w:szCs w:val="28"/>
        </w:rPr>
        <w:t xml:space="preserve"> </w:t>
      </w:r>
      <w:r w:rsidR="007B5001">
        <w:rPr>
          <w:sz w:val="28"/>
          <w:szCs w:val="28"/>
        </w:rPr>
        <w:t>районного</w:t>
      </w:r>
      <w:r w:rsidR="007B5001" w:rsidRPr="00ED1AE1">
        <w:rPr>
          <w:sz w:val="28"/>
          <w:szCs w:val="28"/>
        </w:rPr>
        <w:t xml:space="preserve"> бюджета Ярославского муниципального района</w:t>
      </w:r>
      <w:r w:rsidR="00593DD7" w:rsidRPr="00ED1AE1">
        <w:rPr>
          <w:sz w:val="28"/>
          <w:szCs w:val="28"/>
        </w:rPr>
        <w:t xml:space="preserve">, направляемых </w:t>
      </w:r>
      <w:r w:rsidR="007B5001" w:rsidRPr="00ED1AE1">
        <w:rPr>
          <w:sz w:val="28"/>
          <w:szCs w:val="28"/>
        </w:rPr>
        <w:t>в</w:t>
      </w:r>
      <w:r w:rsidR="007B5001">
        <w:rPr>
          <w:sz w:val="28"/>
          <w:szCs w:val="28"/>
        </w:rPr>
        <w:t> местный</w:t>
      </w:r>
      <w:r w:rsidR="007B5001" w:rsidRPr="00ED1AE1">
        <w:rPr>
          <w:sz w:val="28"/>
          <w:szCs w:val="28"/>
        </w:rPr>
        <w:t xml:space="preserve"> бюджет </w:t>
      </w:r>
      <w:r w:rsidR="007B5001">
        <w:rPr>
          <w:sz w:val="28"/>
          <w:szCs w:val="28"/>
        </w:rPr>
        <w:t xml:space="preserve">Кузнечихинского сельского поселения </w:t>
      </w:r>
      <w:r w:rsidR="007B5001" w:rsidRPr="00ED1AE1">
        <w:rPr>
          <w:sz w:val="28"/>
          <w:szCs w:val="28"/>
        </w:rPr>
        <w:t xml:space="preserve">Ярославского муниципального района </w:t>
      </w:r>
      <w:r w:rsidR="00593DD7" w:rsidRPr="00ED1AE1">
        <w:rPr>
          <w:sz w:val="28"/>
          <w:szCs w:val="28"/>
        </w:rPr>
        <w:t xml:space="preserve">для осуществления </w:t>
      </w:r>
      <w:r w:rsidR="00593DD7">
        <w:rPr>
          <w:sz w:val="28"/>
          <w:szCs w:val="28"/>
        </w:rPr>
        <w:t xml:space="preserve">передаваемых </w:t>
      </w:r>
      <w:r w:rsidR="00593DD7" w:rsidRPr="00ED1AE1">
        <w:rPr>
          <w:sz w:val="28"/>
          <w:szCs w:val="28"/>
        </w:rPr>
        <w:t>полномочий, в</w:t>
      </w:r>
      <w:r w:rsidR="00FB3127">
        <w:rPr>
          <w:sz w:val="28"/>
          <w:szCs w:val="28"/>
        </w:rPr>
        <w:t> </w:t>
      </w:r>
      <w:r w:rsidR="00593DD7" w:rsidRPr="00ED1AE1">
        <w:rPr>
          <w:sz w:val="28"/>
          <w:szCs w:val="28"/>
        </w:rPr>
        <w:t xml:space="preserve">размере </w:t>
      </w:r>
      <w:r w:rsidR="000126E2">
        <w:rPr>
          <w:sz w:val="28"/>
          <w:szCs w:val="28"/>
        </w:rPr>
        <w:t>4</w:t>
      </w:r>
      <w:r w:rsidR="00402699">
        <w:rPr>
          <w:sz w:val="28"/>
          <w:szCs w:val="28"/>
        </w:rPr>
        <w:t xml:space="preserve"> </w:t>
      </w:r>
      <w:r w:rsidR="000126E2">
        <w:rPr>
          <w:sz w:val="28"/>
          <w:szCs w:val="28"/>
        </w:rPr>
        <w:t>676</w:t>
      </w:r>
      <w:r w:rsidR="00402699">
        <w:rPr>
          <w:sz w:val="28"/>
          <w:szCs w:val="28"/>
        </w:rPr>
        <w:t xml:space="preserve"> </w:t>
      </w:r>
      <w:r w:rsidR="000126E2">
        <w:rPr>
          <w:sz w:val="28"/>
          <w:szCs w:val="28"/>
        </w:rPr>
        <w:t>264,04</w:t>
      </w:r>
      <w:r w:rsidR="007B5001">
        <w:rPr>
          <w:sz w:val="28"/>
          <w:szCs w:val="28"/>
        </w:rPr>
        <w:t> </w:t>
      </w:r>
      <w:r w:rsidR="00593DD7" w:rsidRPr="00ED1AE1">
        <w:rPr>
          <w:sz w:val="28"/>
          <w:szCs w:val="28"/>
        </w:rPr>
        <w:t>рублей.</w:t>
      </w:r>
      <w:proofErr w:type="gramEnd"/>
    </w:p>
    <w:p w:rsidR="00907736" w:rsidRDefault="002E624A" w:rsidP="00593DD7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="00907736" w:rsidRPr="007426C6">
        <w:rPr>
          <w:sz w:val="28"/>
          <w:szCs w:val="28"/>
        </w:rPr>
        <w:t xml:space="preserve">Утвердить </w:t>
      </w:r>
      <w:r w:rsidR="00907736">
        <w:rPr>
          <w:sz w:val="28"/>
          <w:szCs w:val="28"/>
        </w:rPr>
        <w:t xml:space="preserve">передачу полномочий Ярославского муниципального района по зимнему содержанию </w:t>
      </w:r>
      <w:r w:rsidR="009067E9">
        <w:rPr>
          <w:sz w:val="28"/>
          <w:szCs w:val="28"/>
        </w:rPr>
        <w:t xml:space="preserve">автомобильных </w:t>
      </w:r>
      <w:r w:rsidR="00907736">
        <w:rPr>
          <w:sz w:val="28"/>
          <w:szCs w:val="28"/>
        </w:rPr>
        <w:t xml:space="preserve">дорог местного значения в границах Курбского сельского поселения </w:t>
      </w:r>
      <w:r w:rsidR="00FB3127">
        <w:rPr>
          <w:sz w:val="28"/>
          <w:szCs w:val="28"/>
        </w:rPr>
        <w:t xml:space="preserve">органам местного самоуправления </w:t>
      </w:r>
      <w:r w:rsidR="00907736">
        <w:rPr>
          <w:sz w:val="28"/>
          <w:szCs w:val="28"/>
        </w:rPr>
        <w:t>Курбско</w:t>
      </w:r>
      <w:r w:rsidR="00FB3127">
        <w:rPr>
          <w:sz w:val="28"/>
          <w:szCs w:val="28"/>
        </w:rPr>
        <w:t>го</w:t>
      </w:r>
      <w:r w:rsidR="00907736">
        <w:rPr>
          <w:sz w:val="28"/>
          <w:szCs w:val="28"/>
        </w:rPr>
        <w:t xml:space="preserve"> сельско</w:t>
      </w:r>
      <w:r w:rsidR="00FB3127">
        <w:rPr>
          <w:sz w:val="28"/>
          <w:szCs w:val="28"/>
        </w:rPr>
        <w:t>го</w:t>
      </w:r>
      <w:r w:rsidR="00907736">
        <w:rPr>
          <w:sz w:val="28"/>
          <w:szCs w:val="28"/>
        </w:rPr>
        <w:t xml:space="preserve"> поселени</w:t>
      </w:r>
      <w:r w:rsidR="00FB3127">
        <w:rPr>
          <w:sz w:val="28"/>
          <w:szCs w:val="28"/>
        </w:rPr>
        <w:t>я</w:t>
      </w:r>
      <w:r w:rsidR="00907736">
        <w:rPr>
          <w:sz w:val="28"/>
          <w:szCs w:val="28"/>
        </w:rPr>
        <w:t xml:space="preserve"> Ярославского муниципального района</w:t>
      </w:r>
      <w:r w:rsidR="00FB3127">
        <w:rPr>
          <w:sz w:val="28"/>
          <w:szCs w:val="28"/>
        </w:rPr>
        <w:t xml:space="preserve"> и у</w:t>
      </w:r>
      <w:r w:rsidR="00593DD7" w:rsidRPr="00ED1AE1">
        <w:rPr>
          <w:sz w:val="28"/>
          <w:szCs w:val="28"/>
        </w:rPr>
        <w:t>становить объем финансовых средств</w:t>
      </w:r>
      <w:r w:rsidR="00402699">
        <w:rPr>
          <w:sz w:val="28"/>
          <w:szCs w:val="28"/>
        </w:rPr>
        <w:t xml:space="preserve"> </w:t>
      </w:r>
      <w:r w:rsidR="007B5001">
        <w:rPr>
          <w:sz w:val="28"/>
          <w:szCs w:val="28"/>
        </w:rPr>
        <w:t>районного</w:t>
      </w:r>
      <w:r w:rsidR="007B5001" w:rsidRPr="00ED1AE1">
        <w:rPr>
          <w:sz w:val="28"/>
          <w:szCs w:val="28"/>
        </w:rPr>
        <w:t xml:space="preserve"> бюджета Ярославского муниципального района</w:t>
      </w:r>
      <w:r w:rsidR="00593DD7" w:rsidRPr="00ED1AE1">
        <w:rPr>
          <w:sz w:val="28"/>
          <w:szCs w:val="28"/>
        </w:rPr>
        <w:t xml:space="preserve">, направляемых в </w:t>
      </w:r>
      <w:r w:rsidR="00593DD7">
        <w:rPr>
          <w:sz w:val="28"/>
          <w:szCs w:val="28"/>
        </w:rPr>
        <w:t>местный</w:t>
      </w:r>
      <w:r w:rsidR="00593DD7" w:rsidRPr="00ED1AE1">
        <w:rPr>
          <w:sz w:val="28"/>
          <w:szCs w:val="28"/>
        </w:rPr>
        <w:t xml:space="preserve"> бюджет </w:t>
      </w:r>
      <w:r w:rsidR="00593DD7">
        <w:rPr>
          <w:sz w:val="28"/>
          <w:szCs w:val="28"/>
        </w:rPr>
        <w:t xml:space="preserve">Курбского сельского поселения </w:t>
      </w:r>
      <w:r w:rsidR="00593DD7" w:rsidRPr="00ED1AE1">
        <w:rPr>
          <w:sz w:val="28"/>
          <w:szCs w:val="28"/>
        </w:rPr>
        <w:t>Ярославского муниципального района</w:t>
      </w:r>
      <w:r w:rsidR="00402699">
        <w:rPr>
          <w:sz w:val="28"/>
          <w:szCs w:val="28"/>
        </w:rPr>
        <w:t xml:space="preserve"> </w:t>
      </w:r>
      <w:r w:rsidR="007B5001" w:rsidRPr="00ED1AE1">
        <w:rPr>
          <w:sz w:val="28"/>
          <w:szCs w:val="28"/>
        </w:rPr>
        <w:t xml:space="preserve">для осуществления </w:t>
      </w:r>
      <w:r w:rsidR="007B5001">
        <w:rPr>
          <w:sz w:val="28"/>
          <w:szCs w:val="28"/>
        </w:rPr>
        <w:t xml:space="preserve">передаваемых </w:t>
      </w:r>
      <w:r w:rsidR="007B5001" w:rsidRPr="00ED1AE1">
        <w:rPr>
          <w:sz w:val="28"/>
          <w:szCs w:val="28"/>
        </w:rPr>
        <w:t>полномочий</w:t>
      </w:r>
      <w:r w:rsidR="00593DD7" w:rsidRPr="00ED1AE1">
        <w:rPr>
          <w:sz w:val="28"/>
          <w:szCs w:val="28"/>
        </w:rPr>
        <w:t xml:space="preserve">, в размере </w:t>
      </w:r>
      <w:r w:rsidR="000126E2">
        <w:rPr>
          <w:sz w:val="28"/>
          <w:szCs w:val="28"/>
        </w:rPr>
        <w:t>2</w:t>
      </w:r>
      <w:r w:rsidR="00402699">
        <w:rPr>
          <w:sz w:val="28"/>
          <w:szCs w:val="28"/>
        </w:rPr>
        <w:t xml:space="preserve"> </w:t>
      </w:r>
      <w:r w:rsidR="000126E2">
        <w:rPr>
          <w:sz w:val="28"/>
          <w:szCs w:val="28"/>
        </w:rPr>
        <w:t>772</w:t>
      </w:r>
      <w:r w:rsidR="00402699">
        <w:rPr>
          <w:sz w:val="28"/>
          <w:szCs w:val="28"/>
        </w:rPr>
        <w:t xml:space="preserve"> </w:t>
      </w:r>
      <w:r w:rsidR="000126E2">
        <w:rPr>
          <w:sz w:val="28"/>
          <w:szCs w:val="28"/>
        </w:rPr>
        <w:t>047,52</w:t>
      </w:r>
      <w:r w:rsidR="00593DD7" w:rsidRPr="00ED1AE1">
        <w:rPr>
          <w:sz w:val="28"/>
          <w:szCs w:val="28"/>
        </w:rPr>
        <w:t xml:space="preserve"> рублей.</w:t>
      </w:r>
      <w:proofErr w:type="gramEnd"/>
    </w:p>
    <w:p w:rsidR="00907736" w:rsidRDefault="002E624A" w:rsidP="00593DD7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 w:rsidR="00907736" w:rsidRPr="007426C6">
        <w:rPr>
          <w:sz w:val="28"/>
          <w:szCs w:val="28"/>
        </w:rPr>
        <w:t xml:space="preserve">Утвердить </w:t>
      </w:r>
      <w:r w:rsidR="00907736">
        <w:rPr>
          <w:sz w:val="28"/>
          <w:szCs w:val="28"/>
        </w:rPr>
        <w:t xml:space="preserve">передачу полномочий Ярославского муниципального района по зимнему содержанию </w:t>
      </w:r>
      <w:r w:rsidR="009067E9">
        <w:rPr>
          <w:sz w:val="28"/>
          <w:szCs w:val="28"/>
        </w:rPr>
        <w:t xml:space="preserve">автомобильных </w:t>
      </w:r>
      <w:r w:rsidR="00907736">
        <w:rPr>
          <w:sz w:val="28"/>
          <w:szCs w:val="28"/>
        </w:rPr>
        <w:t xml:space="preserve">дорог местного значения в границах Некрасовского сельского поселения </w:t>
      </w:r>
      <w:r w:rsidR="002551AA">
        <w:rPr>
          <w:sz w:val="28"/>
          <w:szCs w:val="28"/>
        </w:rPr>
        <w:t xml:space="preserve">органам местного самоуправления </w:t>
      </w:r>
      <w:r w:rsidR="00907736">
        <w:rPr>
          <w:sz w:val="28"/>
          <w:szCs w:val="28"/>
        </w:rPr>
        <w:t>Некрасовско</w:t>
      </w:r>
      <w:r w:rsidR="002551AA">
        <w:rPr>
          <w:sz w:val="28"/>
          <w:szCs w:val="28"/>
        </w:rPr>
        <w:t>го</w:t>
      </w:r>
      <w:r w:rsidR="00907736">
        <w:rPr>
          <w:sz w:val="28"/>
          <w:szCs w:val="28"/>
        </w:rPr>
        <w:t xml:space="preserve"> сельско</w:t>
      </w:r>
      <w:r w:rsidR="002551AA">
        <w:rPr>
          <w:sz w:val="28"/>
          <w:szCs w:val="28"/>
        </w:rPr>
        <w:t>го</w:t>
      </w:r>
      <w:r w:rsidR="00907736">
        <w:rPr>
          <w:sz w:val="28"/>
          <w:szCs w:val="28"/>
        </w:rPr>
        <w:t xml:space="preserve"> поселени</w:t>
      </w:r>
      <w:r w:rsidR="002551AA">
        <w:rPr>
          <w:sz w:val="28"/>
          <w:szCs w:val="28"/>
        </w:rPr>
        <w:t>я</w:t>
      </w:r>
      <w:r w:rsidR="00907736">
        <w:rPr>
          <w:sz w:val="28"/>
          <w:szCs w:val="28"/>
        </w:rPr>
        <w:t xml:space="preserve"> Ярославского муниципального района</w:t>
      </w:r>
      <w:r w:rsidR="002551AA">
        <w:rPr>
          <w:sz w:val="28"/>
          <w:szCs w:val="28"/>
        </w:rPr>
        <w:t xml:space="preserve"> и у</w:t>
      </w:r>
      <w:r w:rsidR="002551AA" w:rsidRPr="00ED1AE1">
        <w:rPr>
          <w:sz w:val="28"/>
          <w:szCs w:val="28"/>
        </w:rPr>
        <w:t>становить объем финансовых средств</w:t>
      </w:r>
      <w:r w:rsidR="00402699">
        <w:rPr>
          <w:sz w:val="28"/>
          <w:szCs w:val="28"/>
        </w:rPr>
        <w:t xml:space="preserve"> </w:t>
      </w:r>
      <w:r w:rsidR="009A6185">
        <w:rPr>
          <w:sz w:val="28"/>
          <w:szCs w:val="28"/>
        </w:rPr>
        <w:t>районного</w:t>
      </w:r>
      <w:r w:rsidR="009A6185" w:rsidRPr="00ED1AE1">
        <w:rPr>
          <w:sz w:val="28"/>
          <w:szCs w:val="28"/>
        </w:rPr>
        <w:t xml:space="preserve"> бюджета Ярославского муниципального района</w:t>
      </w:r>
      <w:r w:rsidR="002551AA" w:rsidRPr="00ED1AE1">
        <w:rPr>
          <w:sz w:val="28"/>
          <w:szCs w:val="28"/>
        </w:rPr>
        <w:t xml:space="preserve">, направляемых в </w:t>
      </w:r>
      <w:r w:rsidR="002551AA">
        <w:rPr>
          <w:sz w:val="28"/>
          <w:szCs w:val="28"/>
        </w:rPr>
        <w:t>местный</w:t>
      </w:r>
      <w:r w:rsidR="002551AA" w:rsidRPr="00ED1AE1">
        <w:rPr>
          <w:sz w:val="28"/>
          <w:szCs w:val="28"/>
        </w:rPr>
        <w:t xml:space="preserve"> бюджет </w:t>
      </w:r>
      <w:r w:rsidR="002551AA">
        <w:rPr>
          <w:sz w:val="28"/>
          <w:szCs w:val="28"/>
        </w:rPr>
        <w:t xml:space="preserve">Некрасовского сельского поселения </w:t>
      </w:r>
      <w:r w:rsidR="002551AA" w:rsidRPr="00ED1AE1">
        <w:rPr>
          <w:sz w:val="28"/>
          <w:szCs w:val="28"/>
        </w:rPr>
        <w:t>Ярославского муниципального района</w:t>
      </w:r>
      <w:r w:rsidR="00402699">
        <w:rPr>
          <w:sz w:val="28"/>
          <w:szCs w:val="28"/>
        </w:rPr>
        <w:t xml:space="preserve"> </w:t>
      </w:r>
      <w:r w:rsidR="009A6185" w:rsidRPr="00ED1AE1">
        <w:rPr>
          <w:sz w:val="28"/>
          <w:szCs w:val="28"/>
        </w:rPr>
        <w:t xml:space="preserve">для осуществления </w:t>
      </w:r>
      <w:r w:rsidR="009A6185">
        <w:rPr>
          <w:sz w:val="28"/>
          <w:szCs w:val="28"/>
        </w:rPr>
        <w:t>передаваемых полномочий</w:t>
      </w:r>
      <w:r w:rsidR="002551AA" w:rsidRPr="00ED1AE1">
        <w:rPr>
          <w:sz w:val="28"/>
          <w:szCs w:val="28"/>
        </w:rPr>
        <w:t>, в</w:t>
      </w:r>
      <w:r w:rsidR="0011306F">
        <w:rPr>
          <w:sz w:val="28"/>
          <w:szCs w:val="28"/>
        </w:rPr>
        <w:t> </w:t>
      </w:r>
      <w:r w:rsidR="002551AA" w:rsidRPr="00ED1AE1">
        <w:rPr>
          <w:sz w:val="28"/>
          <w:szCs w:val="28"/>
        </w:rPr>
        <w:t xml:space="preserve">размере </w:t>
      </w:r>
      <w:r w:rsidR="000126E2">
        <w:rPr>
          <w:sz w:val="28"/>
          <w:szCs w:val="28"/>
        </w:rPr>
        <w:t>539</w:t>
      </w:r>
      <w:r w:rsidR="00402699">
        <w:rPr>
          <w:sz w:val="28"/>
          <w:szCs w:val="28"/>
        </w:rPr>
        <w:t xml:space="preserve"> </w:t>
      </w:r>
      <w:r w:rsidR="000126E2">
        <w:rPr>
          <w:sz w:val="28"/>
          <w:szCs w:val="28"/>
        </w:rPr>
        <w:t>501,42</w:t>
      </w:r>
      <w:r w:rsidR="002551AA" w:rsidRPr="00ED1AE1">
        <w:rPr>
          <w:sz w:val="28"/>
          <w:szCs w:val="28"/>
        </w:rPr>
        <w:t xml:space="preserve"> рублей.</w:t>
      </w:r>
      <w:proofErr w:type="gramEnd"/>
    </w:p>
    <w:p w:rsidR="002E624A" w:rsidRDefault="002E624A" w:rsidP="00593DD7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 w:rsidR="00ED1AE1" w:rsidRPr="007426C6">
        <w:rPr>
          <w:sz w:val="28"/>
          <w:szCs w:val="28"/>
        </w:rPr>
        <w:t xml:space="preserve">Утвердить </w:t>
      </w:r>
      <w:r w:rsidR="00ED1AE1">
        <w:rPr>
          <w:sz w:val="28"/>
          <w:szCs w:val="28"/>
        </w:rPr>
        <w:t xml:space="preserve">передачу полномочий Ярославского муниципального района по зимнему содержанию </w:t>
      </w:r>
      <w:r w:rsidR="009067E9">
        <w:rPr>
          <w:sz w:val="28"/>
          <w:szCs w:val="28"/>
        </w:rPr>
        <w:t xml:space="preserve">автомобильных </w:t>
      </w:r>
      <w:r w:rsidR="00ED1AE1">
        <w:rPr>
          <w:sz w:val="28"/>
          <w:szCs w:val="28"/>
        </w:rPr>
        <w:t xml:space="preserve">дорог местного значения в границах Туношенского сельского поселения </w:t>
      </w:r>
      <w:r w:rsidR="0011306F">
        <w:rPr>
          <w:sz w:val="28"/>
          <w:szCs w:val="28"/>
        </w:rPr>
        <w:t xml:space="preserve">органам местного самоуправления </w:t>
      </w:r>
      <w:r w:rsidR="00ED1AE1">
        <w:rPr>
          <w:sz w:val="28"/>
          <w:szCs w:val="28"/>
        </w:rPr>
        <w:t>Туношенско</w:t>
      </w:r>
      <w:r w:rsidR="0011306F">
        <w:rPr>
          <w:sz w:val="28"/>
          <w:szCs w:val="28"/>
        </w:rPr>
        <w:t>го</w:t>
      </w:r>
      <w:r w:rsidR="00ED1AE1">
        <w:rPr>
          <w:sz w:val="28"/>
          <w:szCs w:val="28"/>
        </w:rPr>
        <w:t xml:space="preserve"> сельско</w:t>
      </w:r>
      <w:r w:rsidR="0011306F">
        <w:rPr>
          <w:sz w:val="28"/>
          <w:szCs w:val="28"/>
        </w:rPr>
        <w:t>го</w:t>
      </w:r>
      <w:r w:rsidR="00ED1AE1">
        <w:rPr>
          <w:sz w:val="28"/>
          <w:szCs w:val="28"/>
        </w:rPr>
        <w:t xml:space="preserve"> поселени</w:t>
      </w:r>
      <w:r w:rsidR="0011306F">
        <w:rPr>
          <w:sz w:val="28"/>
          <w:szCs w:val="28"/>
        </w:rPr>
        <w:t>я</w:t>
      </w:r>
      <w:r w:rsidR="00ED1AE1">
        <w:rPr>
          <w:sz w:val="28"/>
          <w:szCs w:val="28"/>
        </w:rPr>
        <w:t xml:space="preserve"> Ярославского муниципального района</w:t>
      </w:r>
      <w:r w:rsidR="0011306F">
        <w:rPr>
          <w:sz w:val="28"/>
          <w:szCs w:val="28"/>
        </w:rPr>
        <w:t xml:space="preserve"> и у</w:t>
      </w:r>
      <w:r w:rsidR="0011306F" w:rsidRPr="00ED1AE1">
        <w:rPr>
          <w:sz w:val="28"/>
          <w:szCs w:val="28"/>
        </w:rPr>
        <w:t>становить объем финансовых средств</w:t>
      </w:r>
      <w:r w:rsidR="00402699">
        <w:rPr>
          <w:sz w:val="28"/>
          <w:szCs w:val="28"/>
        </w:rPr>
        <w:t xml:space="preserve"> </w:t>
      </w:r>
      <w:r w:rsidR="009C7AF4">
        <w:rPr>
          <w:sz w:val="28"/>
          <w:szCs w:val="28"/>
        </w:rPr>
        <w:t>районного</w:t>
      </w:r>
      <w:r w:rsidR="009C7AF4" w:rsidRPr="00ED1AE1">
        <w:rPr>
          <w:sz w:val="28"/>
          <w:szCs w:val="28"/>
        </w:rPr>
        <w:t xml:space="preserve"> бюджета Ярославского муниципального района</w:t>
      </w:r>
      <w:r w:rsidR="0011306F" w:rsidRPr="00ED1AE1">
        <w:rPr>
          <w:sz w:val="28"/>
          <w:szCs w:val="28"/>
        </w:rPr>
        <w:t xml:space="preserve">, направляемых в </w:t>
      </w:r>
      <w:r w:rsidR="0011306F">
        <w:rPr>
          <w:sz w:val="28"/>
          <w:szCs w:val="28"/>
        </w:rPr>
        <w:t>местный</w:t>
      </w:r>
      <w:r w:rsidR="0011306F" w:rsidRPr="00ED1AE1">
        <w:rPr>
          <w:sz w:val="28"/>
          <w:szCs w:val="28"/>
        </w:rPr>
        <w:t xml:space="preserve"> бюджет </w:t>
      </w:r>
      <w:r w:rsidR="0011306F">
        <w:rPr>
          <w:sz w:val="28"/>
          <w:szCs w:val="28"/>
        </w:rPr>
        <w:t xml:space="preserve">Туношенского сельского поселения </w:t>
      </w:r>
      <w:r w:rsidR="0011306F" w:rsidRPr="00ED1AE1">
        <w:rPr>
          <w:sz w:val="28"/>
          <w:szCs w:val="28"/>
        </w:rPr>
        <w:t>Ярославского муниципального района</w:t>
      </w:r>
      <w:r w:rsidR="00402699">
        <w:rPr>
          <w:sz w:val="28"/>
          <w:szCs w:val="28"/>
        </w:rPr>
        <w:t xml:space="preserve"> </w:t>
      </w:r>
      <w:r w:rsidR="009C7AF4" w:rsidRPr="00ED1AE1">
        <w:rPr>
          <w:sz w:val="28"/>
          <w:szCs w:val="28"/>
        </w:rPr>
        <w:t xml:space="preserve">для осуществления </w:t>
      </w:r>
      <w:r w:rsidR="009C7AF4">
        <w:rPr>
          <w:sz w:val="28"/>
          <w:szCs w:val="28"/>
        </w:rPr>
        <w:t xml:space="preserve">передаваемых </w:t>
      </w:r>
      <w:r w:rsidR="009C7AF4" w:rsidRPr="00ED1AE1">
        <w:rPr>
          <w:sz w:val="28"/>
          <w:szCs w:val="28"/>
        </w:rPr>
        <w:t>полномочий</w:t>
      </w:r>
      <w:r w:rsidR="0011306F" w:rsidRPr="00ED1AE1">
        <w:rPr>
          <w:sz w:val="28"/>
          <w:szCs w:val="28"/>
        </w:rPr>
        <w:t>, в</w:t>
      </w:r>
      <w:r w:rsidR="0011306F">
        <w:rPr>
          <w:sz w:val="28"/>
          <w:szCs w:val="28"/>
        </w:rPr>
        <w:t> </w:t>
      </w:r>
      <w:r w:rsidR="0011306F" w:rsidRPr="00ED1AE1">
        <w:rPr>
          <w:sz w:val="28"/>
          <w:szCs w:val="28"/>
        </w:rPr>
        <w:t xml:space="preserve">размере </w:t>
      </w:r>
      <w:r w:rsidR="000126E2">
        <w:rPr>
          <w:sz w:val="28"/>
          <w:szCs w:val="28"/>
        </w:rPr>
        <w:t>2</w:t>
      </w:r>
      <w:r w:rsidR="00402699">
        <w:rPr>
          <w:sz w:val="28"/>
          <w:szCs w:val="28"/>
        </w:rPr>
        <w:t xml:space="preserve"> </w:t>
      </w:r>
      <w:r w:rsidR="000126E2">
        <w:rPr>
          <w:sz w:val="28"/>
          <w:szCs w:val="28"/>
        </w:rPr>
        <w:t>601</w:t>
      </w:r>
      <w:r w:rsidR="00402699">
        <w:rPr>
          <w:sz w:val="28"/>
          <w:szCs w:val="28"/>
        </w:rPr>
        <w:t xml:space="preserve"> </w:t>
      </w:r>
      <w:r w:rsidR="000126E2">
        <w:rPr>
          <w:sz w:val="28"/>
          <w:szCs w:val="28"/>
        </w:rPr>
        <w:t>059,65</w:t>
      </w:r>
      <w:r w:rsidR="009C7AF4">
        <w:rPr>
          <w:sz w:val="28"/>
          <w:szCs w:val="28"/>
        </w:rPr>
        <w:t> </w:t>
      </w:r>
      <w:r w:rsidR="0011306F" w:rsidRPr="00ED1AE1">
        <w:rPr>
          <w:sz w:val="28"/>
          <w:szCs w:val="28"/>
        </w:rPr>
        <w:t>рублей.</w:t>
      </w:r>
      <w:proofErr w:type="gramEnd"/>
    </w:p>
    <w:p w:rsidR="00ED1AE1" w:rsidRDefault="00ED1AE1" w:rsidP="00593DD7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Установить, что полномочия Ярославского муниципального района, указанные в </w:t>
      </w:r>
      <w:proofErr w:type="gramStart"/>
      <w:r>
        <w:rPr>
          <w:sz w:val="28"/>
          <w:szCs w:val="28"/>
        </w:rPr>
        <w:t>пунктах</w:t>
      </w:r>
      <w:proofErr w:type="gramEnd"/>
      <w:r>
        <w:rPr>
          <w:sz w:val="28"/>
          <w:szCs w:val="28"/>
        </w:rPr>
        <w:t xml:space="preserve"> 1-7 настоящего Решения, передаются сельским поселениям </w:t>
      </w:r>
      <w:r w:rsidR="009C7AF4">
        <w:rPr>
          <w:sz w:val="28"/>
          <w:szCs w:val="28"/>
        </w:rPr>
        <w:t xml:space="preserve">Ярославского муниципального района </w:t>
      </w:r>
      <w:r>
        <w:rPr>
          <w:sz w:val="28"/>
          <w:szCs w:val="28"/>
        </w:rPr>
        <w:t>на период с 1 января 202</w:t>
      </w:r>
      <w:r w:rsidR="000126E2">
        <w:rPr>
          <w:sz w:val="28"/>
          <w:szCs w:val="28"/>
        </w:rPr>
        <w:t>4</w:t>
      </w:r>
      <w:r w:rsidR="009C7AF4">
        <w:rPr>
          <w:sz w:val="28"/>
          <w:szCs w:val="28"/>
        </w:rPr>
        <w:t> </w:t>
      </w:r>
      <w:r>
        <w:rPr>
          <w:sz w:val="28"/>
          <w:szCs w:val="28"/>
        </w:rPr>
        <w:t>года по 31 декабря 202</w:t>
      </w:r>
      <w:r w:rsidR="000126E2">
        <w:rPr>
          <w:sz w:val="28"/>
          <w:szCs w:val="28"/>
        </w:rPr>
        <w:t>4</w:t>
      </w:r>
      <w:r>
        <w:rPr>
          <w:sz w:val="28"/>
          <w:szCs w:val="28"/>
        </w:rPr>
        <w:t xml:space="preserve"> года.</w:t>
      </w:r>
    </w:p>
    <w:bookmarkEnd w:id="0"/>
    <w:p w:rsidR="000F33B1" w:rsidRPr="000F33B1" w:rsidRDefault="0011306F" w:rsidP="00593DD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0F33B1">
        <w:rPr>
          <w:sz w:val="28"/>
          <w:szCs w:val="28"/>
        </w:rPr>
        <w:t xml:space="preserve">. </w:t>
      </w:r>
      <w:r w:rsidR="000F33B1" w:rsidRPr="000F33B1">
        <w:rPr>
          <w:sz w:val="28"/>
          <w:szCs w:val="28"/>
        </w:rPr>
        <w:t>Определить, что материальные ресурсы органами местного самоуправления Ярославского муниципального района органам местного самоуправления</w:t>
      </w:r>
      <w:r w:rsidR="000F33B1">
        <w:rPr>
          <w:sz w:val="28"/>
          <w:szCs w:val="28"/>
        </w:rPr>
        <w:t xml:space="preserve"> сельских поселений </w:t>
      </w:r>
      <w:r w:rsidR="00593DD7">
        <w:rPr>
          <w:sz w:val="28"/>
          <w:szCs w:val="28"/>
        </w:rPr>
        <w:t>Я</w:t>
      </w:r>
      <w:r w:rsidR="000F33B1">
        <w:rPr>
          <w:sz w:val="28"/>
          <w:szCs w:val="28"/>
        </w:rPr>
        <w:t>рославского муниципального района</w:t>
      </w:r>
      <w:r w:rsidR="000F33B1" w:rsidRPr="000F33B1">
        <w:rPr>
          <w:sz w:val="28"/>
          <w:szCs w:val="28"/>
        </w:rPr>
        <w:t xml:space="preserve"> для осуществления </w:t>
      </w:r>
      <w:r w:rsidR="000F33B1">
        <w:rPr>
          <w:sz w:val="28"/>
          <w:szCs w:val="28"/>
        </w:rPr>
        <w:t xml:space="preserve">полномочий, указанных в </w:t>
      </w:r>
      <w:proofErr w:type="gramStart"/>
      <w:r w:rsidR="000F33B1">
        <w:rPr>
          <w:sz w:val="28"/>
          <w:szCs w:val="28"/>
        </w:rPr>
        <w:t>пунктах</w:t>
      </w:r>
      <w:proofErr w:type="gramEnd"/>
      <w:r w:rsidR="000F33B1">
        <w:rPr>
          <w:sz w:val="28"/>
          <w:szCs w:val="28"/>
        </w:rPr>
        <w:t xml:space="preserve"> 1</w:t>
      </w:r>
      <w:r w:rsidR="009067E9">
        <w:rPr>
          <w:sz w:val="28"/>
          <w:szCs w:val="28"/>
        </w:rPr>
        <w:t xml:space="preserve"> </w:t>
      </w:r>
      <w:r w:rsidR="000F33B1">
        <w:rPr>
          <w:sz w:val="28"/>
          <w:szCs w:val="28"/>
        </w:rPr>
        <w:t>-</w:t>
      </w:r>
      <w:r w:rsidR="009067E9">
        <w:rPr>
          <w:sz w:val="28"/>
          <w:szCs w:val="28"/>
        </w:rPr>
        <w:t xml:space="preserve"> </w:t>
      </w:r>
      <w:r w:rsidR="000F33B1">
        <w:rPr>
          <w:sz w:val="28"/>
          <w:szCs w:val="28"/>
        </w:rPr>
        <w:t>7</w:t>
      </w:r>
      <w:r w:rsidR="000F33B1" w:rsidRPr="000F33B1">
        <w:rPr>
          <w:sz w:val="28"/>
          <w:szCs w:val="28"/>
        </w:rPr>
        <w:t xml:space="preserve"> настоящего Решения, не</w:t>
      </w:r>
      <w:r>
        <w:rPr>
          <w:sz w:val="28"/>
          <w:szCs w:val="28"/>
        </w:rPr>
        <w:t> </w:t>
      </w:r>
      <w:r w:rsidR="000F33B1" w:rsidRPr="000F33B1">
        <w:rPr>
          <w:sz w:val="28"/>
          <w:szCs w:val="28"/>
        </w:rPr>
        <w:t>передаются.</w:t>
      </w:r>
    </w:p>
    <w:p w:rsidR="000F33B1" w:rsidRPr="000F33B1" w:rsidRDefault="000F33B1" w:rsidP="00593DD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1306F">
        <w:rPr>
          <w:sz w:val="28"/>
          <w:szCs w:val="28"/>
        </w:rPr>
        <w:t>0</w:t>
      </w:r>
      <w:r w:rsidRPr="000F33B1">
        <w:rPr>
          <w:sz w:val="28"/>
          <w:szCs w:val="28"/>
        </w:rPr>
        <w:t xml:space="preserve">. </w:t>
      </w:r>
      <w:proofErr w:type="gramStart"/>
      <w:r w:rsidRPr="000F33B1">
        <w:rPr>
          <w:sz w:val="28"/>
          <w:szCs w:val="28"/>
        </w:rPr>
        <w:t>Поручить Администрации Ярославского муниципального района разработать</w:t>
      </w:r>
      <w:proofErr w:type="gramEnd"/>
      <w:r w:rsidRPr="000F33B1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ы</w:t>
      </w:r>
      <w:r w:rsidRPr="000F33B1">
        <w:rPr>
          <w:sz w:val="28"/>
          <w:szCs w:val="28"/>
        </w:rPr>
        <w:t xml:space="preserve"> соглашени</w:t>
      </w:r>
      <w:r>
        <w:rPr>
          <w:sz w:val="28"/>
          <w:szCs w:val="28"/>
        </w:rPr>
        <w:t>й</w:t>
      </w:r>
      <w:r w:rsidRPr="000F33B1">
        <w:rPr>
          <w:sz w:val="28"/>
          <w:szCs w:val="28"/>
        </w:rPr>
        <w:t xml:space="preserve"> о передаче органам местного самоуправления</w:t>
      </w:r>
      <w:r>
        <w:rPr>
          <w:sz w:val="28"/>
          <w:szCs w:val="28"/>
        </w:rPr>
        <w:t xml:space="preserve"> сельских поселений</w:t>
      </w:r>
      <w:r w:rsidRPr="000F33B1">
        <w:rPr>
          <w:sz w:val="28"/>
          <w:szCs w:val="28"/>
        </w:rPr>
        <w:t xml:space="preserve"> Ярославского муниципального района полномочий органов местного самоуправления Ярославского муниципального района</w:t>
      </w:r>
      <w:r>
        <w:rPr>
          <w:sz w:val="28"/>
          <w:szCs w:val="28"/>
        </w:rPr>
        <w:t>, указанных в</w:t>
      </w:r>
      <w:r w:rsidR="00593DD7">
        <w:rPr>
          <w:sz w:val="28"/>
          <w:szCs w:val="28"/>
        </w:rPr>
        <w:t> </w:t>
      </w:r>
      <w:r>
        <w:rPr>
          <w:sz w:val="28"/>
          <w:szCs w:val="28"/>
        </w:rPr>
        <w:t>пунктах 1</w:t>
      </w:r>
      <w:r w:rsidR="009067E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9067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 настоящего Решения, </w:t>
      </w:r>
      <w:r w:rsidRPr="000F33B1">
        <w:rPr>
          <w:sz w:val="28"/>
          <w:szCs w:val="28"/>
        </w:rPr>
        <w:t xml:space="preserve">и организовать </w:t>
      </w:r>
      <w:r>
        <w:rPr>
          <w:sz w:val="28"/>
          <w:szCs w:val="28"/>
        </w:rPr>
        <w:t>исполнение соглашений после их</w:t>
      </w:r>
      <w:r w:rsidRPr="000F33B1">
        <w:rPr>
          <w:sz w:val="28"/>
          <w:szCs w:val="28"/>
        </w:rPr>
        <w:t xml:space="preserve"> вступления в силу.</w:t>
      </w:r>
    </w:p>
    <w:p w:rsidR="000F33B1" w:rsidRPr="000F33B1" w:rsidRDefault="000F33B1" w:rsidP="00593DD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1306F">
        <w:rPr>
          <w:sz w:val="28"/>
          <w:szCs w:val="28"/>
        </w:rPr>
        <w:t>1</w:t>
      </w:r>
      <w:r w:rsidRPr="000F33B1">
        <w:rPr>
          <w:sz w:val="28"/>
          <w:szCs w:val="28"/>
        </w:rPr>
        <w:t>. Рекомендовать Главе Ярославского муниципального района заключить от имени органов местного самоуправления Ярославского муниципального района соглашени</w:t>
      </w:r>
      <w:r>
        <w:rPr>
          <w:sz w:val="28"/>
          <w:szCs w:val="28"/>
        </w:rPr>
        <w:t>я</w:t>
      </w:r>
      <w:r w:rsidRPr="000F33B1">
        <w:rPr>
          <w:sz w:val="28"/>
          <w:szCs w:val="28"/>
        </w:rPr>
        <w:t xml:space="preserve"> о передаче органам местного самоуправления</w:t>
      </w:r>
      <w:r>
        <w:rPr>
          <w:sz w:val="28"/>
          <w:szCs w:val="28"/>
        </w:rPr>
        <w:t xml:space="preserve"> сельских поселений</w:t>
      </w:r>
      <w:r w:rsidRPr="000F33B1">
        <w:rPr>
          <w:sz w:val="28"/>
          <w:szCs w:val="28"/>
        </w:rPr>
        <w:t xml:space="preserve"> Ярославского муниципального района полномочий органов местного самоуправления Ярославского муниципального района</w:t>
      </w:r>
      <w:r>
        <w:rPr>
          <w:sz w:val="28"/>
          <w:szCs w:val="28"/>
        </w:rPr>
        <w:t xml:space="preserve">, </w:t>
      </w:r>
      <w:r w:rsidRPr="000F33B1">
        <w:rPr>
          <w:sz w:val="28"/>
          <w:szCs w:val="28"/>
        </w:rPr>
        <w:t>указанных в пунктах 1</w:t>
      </w:r>
      <w:r w:rsidR="009067E9">
        <w:rPr>
          <w:sz w:val="28"/>
          <w:szCs w:val="28"/>
        </w:rPr>
        <w:t xml:space="preserve"> </w:t>
      </w:r>
      <w:r w:rsidRPr="000F33B1">
        <w:rPr>
          <w:sz w:val="28"/>
          <w:szCs w:val="28"/>
        </w:rPr>
        <w:t>-</w:t>
      </w:r>
      <w:r w:rsidR="009067E9">
        <w:rPr>
          <w:sz w:val="28"/>
          <w:szCs w:val="28"/>
        </w:rPr>
        <w:t xml:space="preserve"> </w:t>
      </w:r>
      <w:r w:rsidRPr="000F33B1">
        <w:rPr>
          <w:sz w:val="28"/>
          <w:szCs w:val="28"/>
        </w:rPr>
        <w:t xml:space="preserve">7 настоящего Решения. </w:t>
      </w:r>
    </w:p>
    <w:p w:rsidR="00576BBC" w:rsidRDefault="000F33B1" w:rsidP="00593DD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1306F">
        <w:rPr>
          <w:sz w:val="28"/>
          <w:szCs w:val="28"/>
        </w:rPr>
        <w:t>2</w:t>
      </w:r>
      <w:r w:rsidRPr="000F33B1">
        <w:rPr>
          <w:sz w:val="28"/>
          <w:szCs w:val="28"/>
        </w:rPr>
        <w:t xml:space="preserve">. </w:t>
      </w:r>
      <w:proofErr w:type="gramStart"/>
      <w:r w:rsidRPr="000F33B1">
        <w:rPr>
          <w:sz w:val="28"/>
          <w:szCs w:val="28"/>
        </w:rPr>
        <w:t>Контроль за</w:t>
      </w:r>
      <w:proofErr w:type="gramEnd"/>
      <w:r w:rsidRPr="000F33B1">
        <w:rPr>
          <w:sz w:val="28"/>
          <w:szCs w:val="28"/>
        </w:rPr>
        <w:t xml:space="preserve"> исполнением настоящего Решения возложить на комитет Муниципального Совета Ярославского муниципального района по регламенту, этике, нормотворчеству, обеспечению депутатской деятельности и вопросам местного самоуправления (Е.В. Фаламеева).</w:t>
      </w:r>
    </w:p>
    <w:p w:rsidR="000F33B1" w:rsidRDefault="000F33B1" w:rsidP="00593DD7">
      <w:pPr>
        <w:autoSpaceDE w:val="0"/>
        <w:ind w:firstLine="709"/>
        <w:jc w:val="both"/>
        <w:rPr>
          <w:sz w:val="28"/>
          <w:szCs w:val="28"/>
        </w:rPr>
      </w:pPr>
    </w:p>
    <w:p w:rsidR="000F33B1" w:rsidRDefault="000F33B1" w:rsidP="00593DD7">
      <w:pPr>
        <w:autoSpaceDE w:val="0"/>
        <w:ind w:firstLine="709"/>
        <w:jc w:val="both"/>
        <w:rPr>
          <w:sz w:val="28"/>
          <w:szCs w:val="28"/>
        </w:rPr>
      </w:pPr>
    </w:p>
    <w:p w:rsidR="00402699" w:rsidRDefault="00402699" w:rsidP="00593DD7">
      <w:pPr>
        <w:autoSpaceDE w:val="0"/>
        <w:ind w:firstLine="709"/>
        <w:jc w:val="both"/>
        <w:rPr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643D89" w:rsidRPr="00643D89" w:rsidTr="00907736">
        <w:tc>
          <w:tcPr>
            <w:tcW w:w="4926" w:type="dxa"/>
          </w:tcPr>
          <w:p w:rsidR="00643D89" w:rsidRPr="00643D89" w:rsidRDefault="00643D89" w:rsidP="00643D89">
            <w:pPr>
              <w:autoSpaceDE w:val="0"/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>Глава Ярославского</w:t>
            </w:r>
          </w:p>
          <w:p w:rsidR="00643D89" w:rsidRPr="00643D89" w:rsidRDefault="00643D89" w:rsidP="00643D89">
            <w:pPr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>муниципального района</w:t>
            </w:r>
          </w:p>
          <w:p w:rsidR="00643D89" w:rsidRPr="00643D89" w:rsidRDefault="00643D89" w:rsidP="00643D89">
            <w:pPr>
              <w:autoSpaceDE w:val="0"/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>_________________Н.В. Золотников</w:t>
            </w:r>
          </w:p>
          <w:p w:rsidR="00643D89" w:rsidRPr="00643D89" w:rsidRDefault="000F33B1" w:rsidP="000126E2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______ 202</w:t>
            </w:r>
            <w:r w:rsidR="000126E2">
              <w:rPr>
                <w:sz w:val="28"/>
                <w:szCs w:val="28"/>
              </w:rPr>
              <w:t>3</w:t>
            </w:r>
            <w:r w:rsidR="00643D89" w:rsidRPr="00643D89">
              <w:rPr>
                <w:sz w:val="28"/>
                <w:szCs w:val="28"/>
              </w:rPr>
              <w:t xml:space="preserve"> года </w:t>
            </w:r>
          </w:p>
        </w:tc>
        <w:tc>
          <w:tcPr>
            <w:tcW w:w="4927" w:type="dxa"/>
          </w:tcPr>
          <w:p w:rsidR="00643D89" w:rsidRPr="00643D89" w:rsidRDefault="00643D89" w:rsidP="00643D89">
            <w:pPr>
              <w:autoSpaceDE w:val="0"/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>Председатель Муниципального Совета</w:t>
            </w:r>
          </w:p>
          <w:p w:rsidR="00643D89" w:rsidRPr="00643D89" w:rsidRDefault="00643D89" w:rsidP="00643D89">
            <w:pPr>
              <w:autoSpaceDE w:val="0"/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>Ярославского муниципального района</w:t>
            </w:r>
          </w:p>
          <w:p w:rsidR="00643D89" w:rsidRPr="00643D89" w:rsidRDefault="00643D89" w:rsidP="00643D89">
            <w:pPr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>__________________    Е.В. Шибаев</w:t>
            </w:r>
          </w:p>
          <w:p w:rsidR="00643D89" w:rsidRPr="00643D89" w:rsidRDefault="00643D89" w:rsidP="000126E2">
            <w:pPr>
              <w:autoSpaceDE w:val="0"/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>«___»_________________ 202</w:t>
            </w:r>
            <w:r w:rsidR="000126E2">
              <w:rPr>
                <w:sz w:val="28"/>
                <w:szCs w:val="28"/>
              </w:rPr>
              <w:t>3</w:t>
            </w:r>
            <w:r w:rsidRPr="00643D89">
              <w:rPr>
                <w:sz w:val="28"/>
                <w:szCs w:val="28"/>
              </w:rPr>
              <w:t xml:space="preserve"> года   </w:t>
            </w:r>
          </w:p>
        </w:tc>
      </w:tr>
    </w:tbl>
    <w:p w:rsidR="00576BBC" w:rsidRDefault="00576BBC" w:rsidP="00576BBC">
      <w:pPr>
        <w:autoSpaceDE w:val="0"/>
        <w:rPr>
          <w:sz w:val="28"/>
          <w:szCs w:val="28"/>
        </w:rPr>
      </w:pPr>
    </w:p>
    <w:p w:rsidR="00576BBC" w:rsidRPr="003A65A5" w:rsidRDefault="00576BBC" w:rsidP="00576BBC">
      <w:pPr>
        <w:rPr>
          <w:sz w:val="28"/>
          <w:szCs w:val="28"/>
        </w:rPr>
      </w:pPr>
    </w:p>
    <w:p w:rsidR="00576BBC" w:rsidRDefault="00576BBC" w:rsidP="00576BBC">
      <w:pPr>
        <w:jc w:val="both"/>
      </w:pPr>
    </w:p>
    <w:p w:rsidR="002E624A" w:rsidRDefault="002E624A" w:rsidP="002E624A">
      <w:pPr>
        <w:ind w:left="-180"/>
        <w:jc w:val="both"/>
      </w:pPr>
    </w:p>
    <w:p w:rsidR="002E624A" w:rsidRDefault="002E624A" w:rsidP="002E624A">
      <w:pPr>
        <w:ind w:left="-180"/>
        <w:jc w:val="both"/>
      </w:pPr>
    </w:p>
    <w:p w:rsidR="002E624A" w:rsidRDefault="002E624A" w:rsidP="002E624A">
      <w:pPr>
        <w:ind w:left="-180"/>
        <w:jc w:val="both"/>
      </w:pPr>
    </w:p>
    <w:p w:rsidR="002E624A" w:rsidRDefault="002E624A" w:rsidP="002E624A">
      <w:pPr>
        <w:ind w:left="-180"/>
        <w:jc w:val="both"/>
      </w:pPr>
    </w:p>
    <w:p w:rsidR="002E624A" w:rsidRDefault="002E624A" w:rsidP="002E624A">
      <w:pPr>
        <w:ind w:left="-180"/>
        <w:jc w:val="both"/>
      </w:pPr>
    </w:p>
    <w:p w:rsidR="002E624A" w:rsidRDefault="002E624A" w:rsidP="002E624A">
      <w:pPr>
        <w:ind w:left="-180"/>
        <w:jc w:val="both"/>
      </w:pPr>
    </w:p>
    <w:p w:rsidR="005147A8" w:rsidRDefault="005147A8" w:rsidP="002E624A">
      <w:pPr>
        <w:ind w:left="-180"/>
        <w:jc w:val="both"/>
      </w:pPr>
    </w:p>
    <w:p w:rsidR="002E624A" w:rsidRDefault="002E624A" w:rsidP="002E624A">
      <w:pPr>
        <w:ind w:left="-180"/>
        <w:jc w:val="both"/>
      </w:pPr>
    </w:p>
    <w:p w:rsidR="002E624A" w:rsidRDefault="002E624A" w:rsidP="002E624A">
      <w:pPr>
        <w:ind w:left="-180"/>
        <w:jc w:val="both"/>
      </w:pPr>
      <w:bookmarkStart w:id="1" w:name="_GoBack"/>
      <w:bookmarkEnd w:id="1"/>
    </w:p>
    <w:sectPr w:rsidR="002E624A" w:rsidSect="00657FD7"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ABF" w:rsidRDefault="00607ABF" w:rsidP="00AA6320">
      <w:r>
        <w:separator/>
      </w:r>
    </w:p>
  </w:endnote>
  <w:endnote w:type="continuationSeparator" w:id="0">
    <w:p w:rsidR="00607ABF" w:rsidRDefault="00607ABF" w:rsidP="00AA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ABF" w:rsidRDefault="00607ABF" w:rsidP="00AA6320">
      <w:r>
        <w:separator/>
      </w:r>
    </w:p>
  </w:footnote>
  <w:footnote w:type="continuationSeparator" w:id="0">
    <w:p w:rsidR="00607ABF" w:rsidRDefault="00607ABF" w:rsidP="00AA6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3E1EFD"/>
    <w:multiLevelType w:val="hybridMultilevel"/>
    <w:tmpl w:val="C88E9084"/>
    <w:lvl w:ilvl="0" w:tplc="764CB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93D6B"/>
    <w:multiLevelType w:val="hybridMultilevel"/>
    <w:tmpl w:val="817A96E2"/>
    <w:lvl w:ilvl="0" w:tplc="5052E26A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0DC0214A"/>
    <w:multiLevelType w:val="hybridMultilevel"/>
    <w:tmpl w:val="672A543E"/>
    <w:lvl w:ilvl="0" w:tplc="C41AC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67CC8"/>
    <w:multiLevelType w:val="hybridMultilevel"/>
    <w:tmpl w:val="EC6CAC98"/>
    <w:lvl w:ilvl="0" w:tplc="CA5CD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3098C"/>
    <w:multiLevelType w:val="hybridMultilevel"/>
    <w:tmpl w:val="A29CBBB2"/>
    <w:lvl w:ilvl="0" w:tplc="CF907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E1028"/>
    <w:multiLevelType w:val="hybridMultilevel"/>
    <w:tmpl w:val="9C5866BC"/>
    <w:lvl w:ilvl="0" w:tplc="4112D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047E8"/>
    <w:multiLevelType w:val="hybridMultilevel"/>
    <w:tmpl w:val="1B6670FA"/>
    <w:lvl w:ilvl="0" w:tplc="5AB2E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24A"/>
    <w:rsid w:val="000046E6"/>
    <w:rsid w:val="00012404"/>
    <w:rsid w:val="000126E2"/>
    <w:rsid w:val="00016631"/>
    <w:rsid w:val="000325B1"/>
    <w:rsid w:val="000353E2"/>
    <w:rsid w:val="00040F57"/>
    <w:rsid w:val="0004621B"/>
    <w:rsid w:val="00061180"/>
    <w:rsid w:val="00062C27"/>
    <w:rsid w:val="00067579"/>
    <w:rsid w:val="000708C5"/>
    <w:rsid w:val="00076A3A"/>
    <w:rsid w:val="0008672D"/>
    <w:rsid w:val="00091C86"/>
    <w:rsid w:val="00095ECA"/>
    <w:rsid w:val="000A09BF"/>
    <w:rsid w:val="000A5289"/>
    <w:rsid w:val="000A5E19"/>
    <w:rsid w:val="000B21BD"/>
    <w:rsid w:val="000B3BD7"/>
    <w:rsid w:val="000C2ABF"/>
    <w:rsid w:val="000E054C"/>
    <w:rsid w:val="000E1021"/>
    <w:rsid w:val="000E1DA0"/>
    <w:rsid w:val="000F33B1"/>
    <w:rsid w:val="0010524B"/>
    <w:rsid w:val="00110F57"/>
    <w:rsid w:val="0011306F"/>
    <w:rsid w:val="001144C7"/>
    <w:rsid w:val="001150CA"/>
    <w:rsid w:val="00124601"/>
    <w:rsid w:val="00127BEE"/>
    <w:rsid w:val="00135F60"/>
    <w:rsid w:val="001368A8"/>
    <w:rsid w:val="00142571"/>
    <w:rsid w:val="00157C31"/>
    <w:rsid w:val="00157E0A"/>
    <w:rsid w:val="0016194D"/>
    <w:rsid w:val="00164F8E"/>
    <w:rsid w:val="00174F30"/>
    <w:rsid w:val="0019229A"/>
    <w:rsid w:val="00192537"/>
    <w:rsid w:val="00192C50"/>
    <w:rsid w:val="00193D0D"/>
    <w:rsid w:val="00194560"/>
    <w:rsid w:val="001955E5"/>
    <w:rsid w:val="001978A2"/>
    <w:rsid w:val="00197DA3"/>
    <w:rsid w:val="001A6AE5"/>
    <w:rsid w:val="001B4B66"/>
    <w:rsid w:val="001B5D8E"/>
    <w:rsid w:val="001C4525"/>
    <w:rsid w:val="001C4A55"/>
    <w:rsid w:val="001D2C18"/>
    <w:rsid w:val="001D4536"/>
    <w:rsid w:val="001E4F7A"/>
    <w:rsid w:val="001E67AE"/>
    <w:rsid w:val="001F0244"/>
    <w:rsid w:val="001F392C"/>
    <w:rsid w:val="002035B1"/>
    <w:rsid w:val="00203F66"/>
    <w:rsid w:val="00204C6A"/>
    <w:rsid w:val="0021252B"/>
    <w:rsid w:val="0021414D"/>
    <w:rsid w:val="00215443"/>
    <w:rsid w:val="002213D5"/>
    <w:rsid w:val="0022531D"/>
    <w:rsid w:val="002258DE"/>
    <w:rsid w:val="002270BF"/>
    <w:rsid w:val="0023170F"/>
    <w:rsid w:val="002319E9"/>
    <w:rsid w:val="0023448A"/>
    <w:rsid w:val="00244CBE"/>
    <w:rsid w:val="002537E6"/>
    <w:rsid w:val="002551AA"/>
    <w:rsid w:val="00272343"/>
    <w:rsid w:val="00277449"/>
    <w:rsid w:val="00290541"/>
    <w:rsid w:val="0029149F"/>
    <w:rsid w:val="00294293"/>
    <w:rsid w:val="002A101A"/>
    <w:rsid w:val="002B7789"/>
    <w:rsid w:val="002C280D"/>
    <w:rsid w:val="002C6167"/>
    <w:rsid w:val="002C6CB1"/>
    <w:rsid w:val="002D7B10"/>
    <w:rsid w:val="002D7B50"/>
    <w:rsid w:val="002E624A"/>
    <w:rsid w:val="002F13B3"/>
    <w:rsid w:val="002F4D70"/>
    <w:rsid w:val="002F6921"/>
    <w:rsid w:val="00302BEC"/>
    <w:rsid w:val="00303204"/>
    <w:rsid w:val="00306D70"/>
    <w:rsid w:val="00311D8C"/>
    <w:rsid w:val="00314482"/>
    <w:rsid w:val="0033027A"/>
    <w:rsid w:val="003339BB"/>
    <w:rsid w:val="0034228F"/>
    <w:rsid w:val="00345AA5"/>
    <w:rsid w:val="003514B0"/>
    <w:rsid w:val="00354A44"/>
    <w:rsid w:val="00354B9A"/>
    <w:rsid w:val="00360399"/>
    <w:rsid w:val="003606FC"/>
    <w:rsid w:val="00373A0C"/>
    <w:rsid w:val="00374ACE"/>
    <w:rsid w:val="00380400"/>
    <w:rsid w:val="003867E9"/>
    <w:rsid w:val="00387EBB"/>
    <w:rsid w:val="0039171B"/>
    <w:rsid w:val="003A304E"/>
    <w:rsid w:val="003B1710"/>
    <w:rsid w:val="003B3643"/>
    <w:rsid w:val="003C1954"/>
    <w:rsid w:val="003D14B9"/>
    <w:rsid w:val="003D6BBF"/>
    <w:rsid w:val="003E3AE0"/>
    <w:rsid w:val="003E4850"/>
    <w:rsid w:val="003F0618"/>
    <w:rsid w:val="003F10CE"/>
    <w:rsid w:val="0040049C"/>
    <w:rsid w:val="0040104A"/>
    <w:rsid w:val="0040208E"/>
    <w:rsid w:val="004025FF"/>
    <w:rsid w:val="00402699"/>
    <w:rsid w:val="00403CBA"/>
    <w:rsid w:val="004121E2"/>
    <w:rsid w:val="00414C51"/>
    <w:rsid w:val="00415B7A"/>
    <w:rsid w:val="0043067D"/>
    <w:rsid w:val="004323F3"/>
    <w:rsid w:val="0044276E"/>
    <w:rsid w:val="004430EB"/>
    <w:rsid w:val="004466BD"/>
    <w:rsid w:val="00446AA0"/>
    <w:rsid w:val="00450E89"/>
    <w:rsid w:val="0046180A"/>
    <w:rsid w:val="00462716"/>
    <w:rsid w:val="00466D5E"/>
    <w:rsid w:val="00475271"/>
    <w:rsid w:val="0048319F"/>
    <w:rsid w:val="00490BB9"/>
    <w:rsid w:val="0049341C"/>
    <w:rsid w:val="004953EE"/>
    <w:rsid w:val="00495472"/>
    <w:rsid w:val="004977BC"/>
    <w:rsid w:val="004A0A4E"/>
    <w:rsid w:val="004A1BFF"/>
    <w:rsid w:val="004A3365"/>
    <w:rsid w:val="004A500A"/>
    <w:rsid w:val="004C059F"/>
    <w:rsid w:val="004C19BE"/>
    <w:rsid w:val="004C2134"/>
    <w:rsid w:val="004D4153"/>
    <w:rsid w:val="004E071D"/>
    <w:rsid w:val="004E08CE"/>
    <w:rsid w:val="004F5287"/>
    <w:rsid w:val="0050496B"/>
    <w:rsid w:val="00504A92"/>
    <w:rsid w:val="005116CA"/>
    <w:rsid w:val="00513210"/>
    <w:rsid w:val="005134B4"/>
    <w:rsid w:val="005147A8"/>
    <w:rsid w:val="00540CAE"/>
    <w:rsid w:val="005477F3"/>
    <w:rsid w:val="0055073D"/>
    <w:rsid w:val="00572BB5"/>
    <w:rsid w:val="0057340E"/>
    <w:rsid w:val="005760D6"/>
    <w:rsid w:val="00576BBC"/>
    <w:rsid w:val="00584B06"/>
    <w:rsid w:val="00586C09"/>
    <w:rsid w:val="00587F40"/>
    <w:rsid w:val="005923DB"/>
    <w:rsid w:val="005928CF"/>
    <w:rsid w:val="00593DD7"/>
    <w:rsid w:val="0059475C"/>
    <w:rsid w:val="005A11F3"/>
    <w:rsid w:val="005A3D0E"/>
    <w:rsid w:val="005B240E"/>
    <w:rsid w:val="005C5268"/>
    <w:rsid w:val="005D313D"/>
    <w:rsid w:val="005D7B9D"/>
    <w:rsid w:val="005E5A1A"/>
    <w:rsid w:val="005F1D8D"/>
    <w:rsid w:val="00607ABF"/>
    <w:rsid w:val="006108E0"/>
    <w:rsid w:val="00623780"/>
    <w:rsid w:val="00632723"/>
    <w:rsid w:val="00632CA2"/>
    <w:rsid w:val="00632F71"/>
    <w:rsid w:val="00643D89"/>
    <w:rsid w:val="00654E85"/>
    <w:rsid w:val="00655995"/>
    <w:rsid w:val="00657FD7"/>
    <w:rsid w:val="00670D12"/>
    <w:rsid w:val="00671F1B"/>
    <w:rsid w:val="00672E0F"/>
    <w:rsid w:val="006859D4"/>
    <w:rsid w:val="006A26B2"/>
    <w:rsid w:val="006B5E4A"/>
    <w:rsid w:val="006C33E8"/>
    <w:rsid w:val="006C66E5"/>
    <w:rsid w:val="006C6C61"/>
    <w:rsid w:val="006E2A65"/>
    <w:rsid w:val="006E4D1A"/>
    <w:rsid w:val="00706BCB"/>
    <w:rsid w:val="007233F0"/>
    <w:rsid w:val="00724217"/>
    <w:rsid w:val="007308B0"/>
    <w:rsid w:val="00733AEB"/>
    <w:rsid w:val="0074104E"/>
    <w:rsid w:val="007519B2"/>
    <w:rsid w:val="0075282C"/>
    <w:rsid w:val="00770431"/>
    <w:rsid w:val="007748BC"/>
    <w:rsid w:val="00781BF5"/>
    <w:rsid w:val="0078242E"/>
    <w:rsid w:val="0078453B"/>
    <w:rsid w:val="00786275"/>
    <w:rsid w:val="00786513"/>
    <w:rsid w:val="007A3248"/>
    <w:rsid w:val="007A51F9"/>
    <w:rsid w:val="007A5CFD"/>
    <w:rsid w:val="007A5F14"/>
    <w:rsid w:val="007A6E32"/>
    <w:rsid w:val="007B47A7"/>
    <w:rsid w:val="007B5001"/>
    <w:rsid w:val="007B5E8B"/>
    <w:rsid w:val="007C5215"/>
    <w:rsid w:val="007C5724"/>
    <w:rsid w:val="007D19FD"/>
    <w:rsid w:val="007D26BD"/>
    <w:rsid w:val="007E3308"/>
    <w:rsid w:val="007F5F86"/>
    <w:rsid w:val="00800CB8"/>
    <w:rsid w:val="00804353"/>
    <w:rsid w:val="0080447A"/>
    <w:rsid w:val="008103C4"/>
    <w:rsid w:val="00814F19"/>
    <w:rsid w:val="00815362"/>
    <w:rsid w:val="00821002"/>
    <w:rsid w:val="00823AB5"/>
    <w:rsid w:val="0083019C"/>
    <w:rsid w:val="00842900"/>
    <w:rsid w:val="00853030"/>
    <w:rsid w:val="00866B61"/>
    <w:rsid w:val="00874FC4"/>
    <w:rsid w:val="00880968"/>
    <w:rsid w:val="0088242B"/>
    <w:rsid w:val="00883A96"/>
    <w:rsid w:val="008A0429"/>
    <w:rsid w:val="008A1527"/>
    <w:rsid w:val="008A2344"/>
    <w:rsid w:val="008A49EF"/>
    <w:rsid w:val="008B4D70"/>
    <w:rsid w:val="008C3EC3"/>
    <w:rsid w:val="008C41EC"/>
    <w:rsid w:val="008D07EA"/>
    <w:rsid w:val="008D0F23"/>
    <w:rsid w:val="008D3E18"/>
    <w:rsid w:val="008D76A5"/>
    <w:rsid w:val="008E1C66"/>
    <w:rsid w:val="008E63C8"/>
    <w:rsid w:val="008F2855"/>
    <w:rsid w:val="008F3DB4"/>
    <w:rsid w:val="00901B2C"/>
    <w:rsid w:val="00902583"/>
    <w:rsid w:val="009067E9"/>
    <w:rsid w:val="00907736"/>
    <w:rsid w:val="009141AD"/>
    <w:rsid w:val="00916FE2"/>
    <w:rsid w:val="009235A3"/>
    <w:rsid w:val="00923B6B"/>
    <w:rsid w:val="00926D3A"/>
    <w:rsid w:val="009328A0"/>
    <w:rsid w:val="00932ADD"/>
    <w:rsid w:val="00940EF0"/>
    <w:rsid w:val="00944504"/>
    <w:rsid w:val="009450E5"/>
    <w:rsid w:val="00952C41"/>
    <w:rsid w:val="009560BF"/>
    <w:rsid w:val="009560D5"/>
    <w:rsid w:val="00964524"/>
    <w:rsid w:val="0097206A"/>
    <w:rsid w:val="00973E54"/>
    <w:rsid w:val="00992BD4"/>
    <w:rsid w:val="00995BDD"/>
    <w:rsid w:val="00996832"/>
    <w:rsid w:val="00997339"/>
    <w:rsid w:val="009A6185"/>
    <w:rsid w:val="009A7257"/>
    <w:rsid w:val="009B4E3E"/>
    <w:rsid w:val="009C5173"/>
    <w:rsid w:val="009C64CB"/>
    <w:rsid w:val="009C7AF4"/>
    <w:rsid w:val="009D2B4D"/>
    <w:rsid w:val="009E0025"/>
    <w:rsid w:val="009E25FD"/>
    <w:rsid w:val="009E377E"/>
    <w:rsid w:val="009E587A"/>
    <w:rsid w:val="009E6593"/>
    <w:rsid w:val="009F0308"/>
    <w:rsid w:val="009F062D"/>
    <w:rsid w:val="009F0B3E"/>
    <w:rsid w:val="009F21E0"/>
    <w:rsid w:val="009F5870"/>
    <w:rsid w:val="00A03541"/>
    <w:rsid w:val="00A0357A"/>
    <w:rsid w:val="00A07419"/>
    <w:rsid w:val="00A25B7A"/>
    <w:rsid w:val="00A269F1"/>
    <w:rsid w:val="00A27CAB"/>
    <w:rsid w:val="00A31312"/>
    <w:rsid w:val="00A33506"/>
    <w:rsid w:val="00A336E5"/>
    <w:rsid w:val="00A3606F"/>
    <w:rsid w:val="00A36ECD"/>
    <w:rsid w:val="00A40199"/>
    <w:rsid w:val="00A41471"/>
    <w:rsid w:val="00A414C0"/>
    <w:rsid w:val="00A41849"/>
    <w:rsid w:val="00A46628"/>
    <w:rsid w:val="00A56F2C"/>
    <w:rsid w:val="00A66F78"/>
    <w:rsid w:val="00A67209"/>
    <w:rsid w:val="00A815CB"/>
    <w:rsid w:val="00A843BC"/>
    <w:rsid w:val="00A92153"/>
    <w:rsid w:val="00A9573C"/>
    <w:rsid w:val="00A95B41"/>
    <w:rsid w:val="00A9619A"/>
    <w:rsid w:val="00AA01A0"/>
    <w:rsid w:val="00AA07E0"/>
    <w:rsid w:val="00AA459B"/>
    <w:rsid w:val="00AA5805"/>
    <w:rsid w:val="00AA6320"/>
    <w:rsid w:val="00AB1DDB"/>
    <w:rsid w:val="00AB3EFF"/>
    <w:rsid w:val="00AB4AE4"/>
    <w:rsid w:val="00AD2208"/>
    <w:rsid w:val="00AE254F"/>
    <w:rsid w:val="00AE2F51"/>
    <w:rsid w:val="00AE5353"/>
    <w:rsid w:val="00AE7AE3"/>
    <w:rsid w:val="00AF01E9"/>
    <w:rsid w:val="00AF2084"/>
    <w:rsid w:val="00B01837"/>
    <w:rsid w:val="00B13D28"/>
    <w:rsid w:val="00B249CD"/>
    <w:rsid w:val="00B309C9"/>
    <w:rsid w:val="00B34AA1"/>
    <w:rsid w:val="00B37216"/>
    <w:rsid w:val="00B50077"/>
    <w:rsid w:val="00B509BD"/>
    <w:rsid w:val="00B52BD0"/>
    <w:rsid w:val="00B55B79"/>
    <w:rsid w:val="00B60530"/>
    <w:rsid w:val="00B72882"/>
    <w:rsid w:val="00B85479"/>
    <w:rsid w:val="00B86283"/>
    <w:rsid w:val="00B92891"/>
    <w:rsid w:val="00B971C9"/>
    <w:rsid w:val="00BA6B4A"/>
    <w:rsid w:val="00BD10B6"/>
    <w:rsid w:val="00BF30F6"/>
    <w:rsid w:val="00BF55EB"/>
    <w:rsid w:val="00C03B14"/>
    <w:rsid w:val="00C04B39"/>
    <w:rsid w:val="00C05854"/>
    <w:rsid w:val="00C11B0C"/>
    <w:rsid w:val="00C128B2"/>
    <w:rsid w:val="00C1584A"/>
    <w:rsid w:val="00C16FB8"/>
    <w:rsid w:val="00C257DB"/>
    <w:rsid w:val="00C305E0"/>
    <w:rsid w:val="00C30A1D"/>
    <w:rsid w:val="00C30D84"/>
    <w:rsid w:val="00C45450"/>
    <w:rsid w:val="00C56178"/>
    <w:rsid w:val="00C56D80"/>
    <w:rsid w:val="00C73466"/>
    <w:rsid w:val="00C808C0"/>
    <w:rsid w:val="00C8387D"/>
    <w:rsid w:val="00C92EAC"/>
    <w:rsid w:val="00C95B4E"/>
    <w:rsid w:val="00CB145F"/>
    <w:rsid w:val="00CB38BC"/>
    <w:rsid w:val="00CC079E"/>
    <w:rsid w:val="00CC133F"/>
    <w:rsid w:val="00CD34D4"/>
    <w:rsid w:val="00CD5592"/>
    <w:rsid w:val="00CD6C26"/>
    <w:rsid w:val="00CE0D47"/>
    <w:rsid w:val="00CE78F0"/>
    <w:rsid w:val="00CF2A41"/>
    <w:rsid w:val="00CF3EFF"/>
    <w:rsid w:val="00CF3F6E"/>
    <w:rsid w:val="00D02FFB"/>
    <w:rsid w:val="00D04B54"/>
    <w:rsid w:val="00D136F2"/>
    <w:rsid w:val="00D17348"/>
    <w:rsid w:val="00D21240"/>
    <w:rsid w:val="00D259CA"/>
    <w:rsid w:val="00D333CA"/>
    <w:rsid w:val="00D33A1D"/>
    <w:rsid w:val="00D37FD5"/>
    <w:rsid w:val="00D42285"/>
    <w:rsid w:val="00D4474A"/>
    <w:rsid w:val="00D55B42"/>
    <w:rsid w:val="00D613C9"/>
    <w:rsid w:val="00D625BA"/>
    <w:rsid w:val="00D75EF3"/>
    <w:rsid w:val="00D877B8"/>
    <w:rsid w:val="00D87D87"/>
    <w:rsid w:val="00D955FB"/>
    <w:rsid w:val="00DA4FB2"/>
    <w:rsid w:val="00DA7E90"/>
    <w:rsid w:val="00DB2546"/>
    <w:rsid w:val="00DB342B"/>
    <w:rsid w:val="00DB3A51"/>
    <w:rsid w:val="00DC2FD5"/>
    <w:rsid w:val="00DC5E98"/>
    <w:rsid w:val="00DD0594"/>
    <w:rsid w:val="00DD3E31"/>
    <w:rsid w:val="00DF1F4C"/>
    <w:rsid w:val="00DF3326"/>
    <w:rsid w:val="00DF3ABB"/>
    <w:rsid w:val="00E02D0F"/>
    <w:rsid w:val="00E1022E"/>
    <w:rsid w:val="00E16434"/>
    <w:rsid w:val="00E22D4F"/>
    <w:rsid w:val="00E26C35"/>
    <w:rsid w:val="00E33D60"/>
    <w:rsid w:val="00E36669"/>
    <w:rsid w:val="00E43B04"/>
    <w:rsid w:val="00E47472"/>
    <w:rsid w:val="00E5225E"/>
    <w:rsid w:val="00E52A96"/>
    <w:rsid w:val="00E53CE0"/>
    <w:rsid w:val="00E543FA"/>
    <w:rsid w:val="00E66DF9"/>
    <w:rsid w:val="00E747BA"/>
    <w:rsid w:val="00E75BBA"/>
    <w:rsid w:val="00E81D41"/>
    <w:rsid w:val="00E82169"/>
    <w:rsid w:val="00E83363"/>
    <w:rsid w:val="00E864C4"/>
    <w:rsid w:val="00E94838"/>
    <w:rsid w:val="00E95281"/>
    <w:rsid w:val="00EB2FE3"/>
    <w:rsid w:val="00ED11F0"/>
    <w:rsid w:val="00ED1AE1"/>
    <w:rsid w:val="00ED42FE"/>
    <w:rsid w:val="00ED470F"/>
    <w:rsid w:val="00EE07DC"/>
    <w:rsid w:val="00EE74C7"/>
    <w:rsid w:val="00F15B5F"/>
    <w:rsid w:val="00F175F4"/>
    <w:rsid w:val="00F205B9"/>
    <w:rsid w:val="00F2369D"/>
    <w:rsid w:val="00F25F49"/>
    <w:rsid w:val="00F343A0"/>
    <w:rsid w:val="00F41A6C"/>
    <w:rsid w:val="00F540EF"/>
    <w:rsid w:val="00F55E8E"/>
    <w:rsid w:val="00F61F7B"/>
    <w:rsid w:val="00F62B60"/>
    <w:rsid w:val="00F64004"/>
    <w:rsid w:val="00F65835"/>
    <w:rsid w:val="00F67C69"/>
    <w:rsid w:val="00F707A8"/>
    <w:rsid w:val="00F71166"/>
    <w:rsid w:val="00F71D37"/>
    <w:rsid w:val="00F81553"/>
    <w:rsid w:val="00F81ADF"/>
    <w:rsid w:val="00F826DA"/>
    <w:rsid w:val="00F839D0"/>
    <w:rsid w:val="00F853F7"/>
    <w:rsid w:val="00F85E99"/>
    <w:rsid w:val="00F94640"/>
    <w:rsid w:val="00FA1C04"/>
    <w:rsid w:val="00FA46C1"/>
    <w:rsid w:val="00FA7245"/>
    <w:rsid w:val="00FB2A22"/>
    <w:rsid w:val="00FB3127"/>
    <w:rsid w:val="00FB7B65"/>
    <w:rsid w:val="00FC023B"/>
    <w:rsid w:val="00FC35BC"/>
    <w:rsid w:val="00FC483C"/>
    <w:rsid w:val="00FC6F70"/>
    <w:rsid w:val="00FD66D1"/>
    <w:rsid w:val="00FE2E36"/>
    <w:rsid w:val="00FE6240"/>
    <w:rsid w:val="00FF573C"/>
    <w:rsid w:val="00FF7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624A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E624A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E624A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24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E624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E624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E624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E624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E624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E624A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E624A"/>
    <w:pPr>
      <w:jc w:val="both"/>
    </w:pPr>
  </w:style>
  <w:style w:type="character" w:customStyle="1" w:styleId="a8">
    <w:name w:val="Основной текст Знак"/>
    <w:basedOn w:val="a0"/>
    <w:link w:val="a7"/>
    <w:rsid w:val="002E62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E624A"/>
    <w:pPr>
      <w:spacing w:before="100" w:beforeAutospacing="1" w:after="100" w:afterAutospacing="1"/>
    </w:pPr>
  </w:style>
  <w:style w:type="paragraph" w:customStyle="1" w:styleId="ConsPlusNormal">
    <w:name w:val="ConsPlusNormal"/>
    <w:rsid w:val="002E62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E62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FC35B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C3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AA632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A63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A632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63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f1"/>
    <w:uiPriority w:val="59"/>
    <w:rsid w:val="00643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643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643D8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43D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624A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E624A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E624A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24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E624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E624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E624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E624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E624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E624A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E624A"/>
    <w:pPr>
      <w:jc w:val="both"/>
    </w:pPr>
  </w:style>
  <w:style w:type="character" w:customStyle="1" w:styleId="a8">
    <w:name w:val="Основной текст Знак"/>
    <w:basedOn w:val="a0"/>
    <w:link w:val="a7"/>
    <w:rsid w:val="002E62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E624A"/>
    <w:pPr>
      <w:spacing w:before="100" w:beforeAutospacing="1" w:after="100" w:afterAutospacing="1"/>
    </w:pPr>
  </w:style>
  <w:style w:type="paragraph" w:customStyle="1" w:styleId="ConsPlusNormal">
    <w:name w:val="ConsPlusNormal"/>
    <w:rsid w:val="002E62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E62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FC35B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C3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AA632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A63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A632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63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f1"/>
    <w:uiPriority w:val="59"/>
    <w:rsid w:val="00643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643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643D8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43D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0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F15E1-C89E-435C-B9AB-2FB8211FC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yakhova</dc:creator>
  <cp:lastModifiedBy>sakova</cp:lastModifiedBy>
  <cp:revision>4</cp:revision>
  <cp:lastPrinted>2023-12-20T12:56:00Z</cp:lastPrinted>
  <dcterms:created xsi:type="dcterms:W3CDTF">2023-12-21T11:22:00Z</dcterms:created>
  <dcterms:modified xsi:type="dcterms:W3CDTF">2023-12-21T11:48:00Z</dcterms:modified>
</cp:coreProperties>
</file>